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B2A0" w14:textId="1A0F18B5" w:rsidR="00EE3EB5" w:rsidRPr="001D11B6" w:rsidRDefault="00EE3EB5" w:rsidP="0076533A">
      <w:pPr>
        <w:spacing w:line="0" w:lineRule="atLeast"/>
        <w:jc w:val="right"/>
        <w:rPr>
          <w:sz w:val="21"/>
        </w:rPr>
      </w:pPr>
      <w:r w:rsidRPr="001D11B6">
        <w:rPr>
          <w:rFonts w:hint="eastAsia"/>
          <w:sz w:val="21"/>
        </w:rPr>
        <w:t>別紙</w:t>
      </w:r>
      <w:r>
        <w:rPr>
          <w:rFonts w:hint="eastAsia"/>
          <w:sz w:val="21"/>
        </w:rPr>
        <w:t>２</w:t>
      </w:r>
    </w:p>
    <w:p w14:paraId="32F04F6F" w14:textId="77777777" w:rsidR="00EE3EB5" w:rsidRPr="001D11B6" w:rsidRDefault="00EE3EB5" w:rsidP="0076533A">
      <w:pPr>
        <w:spacing w:line="0" w:lineRule="atLeast"/>
        <w:rPr>
          <w:sz w:val="28"/>
        </w:rPr>
      </w:pPr>
      <w:r w:rsidRPr="001D11B6">
        <w:rPr>
          <w:rFonts w:hint="eastAsia"/>
          <w:sz w:val="28"/>
        </w:rPr>
        <w:t>業務の概要（薬局用）</w:t>
      </w:r>
    </w:p>
    <w:p w14:paraId="48242EB7" w14:textId="77777777" w:rsidR="00EE3EB5" w:rsidRPr="001D11B6" w:rsidRDefault="00EE3EB5" w:rsidP="0076533A">
      <w:pPr>
        <w:spacing w:line="0" w:lineRule="atLeast"/>
        <w:ind w:left="3969"/>
        <w:rPr>
          <w:u w:val="single"/>
        </w:rPr>
      </w:pPr>
      <w:r w:rsidRPr="001D11B6">
        <w:rPr>
          <w:rFonts w:hint="eastAsia"/>
        </w:rPr>
        <w:t xml:space="preserve">薬局の名称　　　　　　</w:t>
      </w:r>
      <w:r w:rsidRPr="001D11B6">
        <w:rPr>
          <w:rFonts w:hint="eastAsia"/>
          <w:u w:val="single"/>
        </w:rPr>
        <w:t xml:space="preserve">　　　　　　　　　　　　　　　　　</w:t>
      </w:r>
    </w:p>
    <w:p w14:paraId="2F2107B6" w14:textId="65CCD86A" w:rsidR="00EE3EB5" w:rsidRPr="001D11B6" w:rsidRDefault="00EE3EB5" w:rsidP="0076533A">
      <w:pPr>
        <w:spacing w:beforeLines="50" w:before="143" w:afterLines="50" w:after="143" w:line="0" w:lineRule="atLeast"/>
        <w:ind w:leftChars="100" w:left="153"/>
        <w:rPr>
          <w:sz w:val="24"/>
          <w:szCs w:val="24"/>
        </w:rPr>
      </w:pPr>
      <w:r w:rsidRPr="001D11B6">
        <w:rPr>
          <w:rFonts w:hint="eastAsia"/>
          <w:sz w:val="24"/>
          <w:szCs w:val="24"/>
        </w:rPr>
        <w:t>【薬局の業務内容】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088"/>
      </w:tblGrid>
      <w:tr w:rsidR="00EE3EB5" w:rsidRPr="001D11B6" w14:paraId="4BD7D806" w14:textId="77777777" w:rsidTr="00EE3EB5">
        <w:trPr>
          <w:trHeight w:val="561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93CE" w14:textId="77777777" w:rsidR="00EE3EB5" w:rsidRPr="001D11B6" w:rsidRDefault="00EE3EB5" w:rsidP="0076533A">
            <w:pPr>
              <w:spacing w:line="0" w:lineRule="atLeast"/>
              <w:ind w:leftChars="100" w:left="153" w:rightChars="100" w:right="153"/>
              <w:jc w:val="distribute"/>
              <w:rPr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一日平均取扱処方箋数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0012A4" w14:textId="046D59B7" w:rsidR="00EE3EB5" w:rsidRPr="001D11B6" w:rsidRDefault="00EE3EB5" w:rsidP="0076533A">
            <w:pPr>
              <w:spacing w:line="0" w:lineRule="atLeast"/>
              <w:rPr>
                <w:sz w:val="21"/>
              </w:rPr>
            </w:pPr>
            <w:r w:rsidRPr="001D11B6">
              <w:rPr>
                <w:rFonts w:hint="eastAsia"/>
                <w:sz w:val="21"/>
              </w:rPr>
              <w:t xml:space="preserve">　　　　　　　　　　　枚</w:t>
            </w:r>
            <w:r>
              <w:rPr>
                <w:rFonts w:hint="eastAsia"/>
                <w:sz w:val="21"/>
              </w:rPr>
              <w:t xml:space="preserve">　</w:t>
            </w:r>
            <w:r w:rsidRPr="00EE3EB5">
              <w:rPr>
                <w:rFonts w:ascii="ＭＳ ゴシック" w:eastAsia="ＭＳ ゴシック" w:hAnsi="ＭＳ ゴシック" w:hint="eastAsia"/>
                <w:i/>
              </w:rPr>
              <w:t>[推定による一日平均取扱い処方</w:t>
            </w:r>
            <w:r w:rsidR="00006405">
              <w:rPr>
                <w:rFonts w:ascii="ＭＳ ゴシック" w:eastAsia="ＭＳ ゴシック" w:hAnsi="ＭＳ ゴシック" w:hint="eastAsia"/>
                <w:i/>
              </w:rPr>
              <w:t>箋</w:t>
            </w:r>
            <w:r w:rsidRPr="00EE3EB5">
              <w:rPr>
                <w:rFonts w:ascii="ＭＳ ゴシック" w:eastAsia="ＭＳ ゴシック" w:hAnsi="ＭＳ ゴシック" w:hint="eastAsia"/>
                <w:i/>
              </w:rPr>
              <w:t>数]</w:t>
            </w:r>
          </w:p>
        </w:tc>
      </w:tr>
      <w:tr w:rsidR="00EE3EB5" w:rsidRPr="001D11B6" w14:paraId="15FA63BC" w14:textId="77777777" w:rsidTr="00EE3EB5">
        <w:trPr>
          <w:trHeight w:val="55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BBB" w14:textId="77777777" w:rsidR="00EE3EB5" w:rsidRPr="001D11B6" w:rsidRDefault="00EE3EB5" w:rsidP="0076533A">
            <w:pPr>
              <w:spacing w:line="0" w:lineRule="atLeast"/>
              <w:ind w:leftChars="100" w:left="153" w:rightChars="100" w:right="153"/>
              <w:jc w:val="distribute"/>
              <w:rPr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兼営事業の種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57EB4" w14:textId="452F9CF0" w:rsidR="00EE3EB5" w:rsidRPr="00EE3EB5" w:rsidRDefault="00EE3EB5" w:rsidP="0076533A">
            <w:pPr>
              <w:spacing w:line="0" w:lineRule="atLeast"/>
              <w:rPr>
                <w:i/>
                <w:sz w:val="21"/>
              </w:rPr>
            </w:pPr>
            <w:r w:rsidRPr="00EE3EB5">
              <w:rPr>
                <w:rFonts w:ascii="ＭＳ ゴシック" w:eastAsia="ＭＳ ゴシック" w:hAnsi="ＭＳ ゴシック" w:hint="eastAsia"/>
                <w:i/>
              </w:rPr>
              <w:t>[</w:t>
            </w:r>
            <w:r w:rsidRPr="00EE3EB5">
              <w:rPr>
                <w:rFonts w:ascii="ＭＳ ゴシック" w:eastAsia="ＭＳ ゴシック" w:hAnsi="ＭＳ ゴシック" w:cs="MS-Mincho" w:hint="eastAsia"/>
                <w:i/>
                <w:kern w:val="0"/>
              </w:rPr>
              <w:t>医薬品の販売業その他の</w:t>
            </w:r>
            <w:r>
              <w:rPr>
                <w:rFonts w:ascii="ＭＳ ゴシック" w:eastAsia="ＭＳ ゴシック" w:hAnsi="ＭＳ ゴシック" w:cs="MS-Mincho" w:hint="eastAsia"/>
                <w:i/>
                <w:kern w:val="0"/>
              </w:rPr>
              <w:t>医薬品医療機器等</w:t>
            </w:r>
            <w:r w:rsidRPr="00EE3EB5">
              <w:rPr>
                <w:rFonts w:ascii="ＭＳ ゴシック" w:eastAsia="ＭＳ ゴシック" w:hAnsi="ＭＳ ゴシック" w:cs="MS-Mincho" w:hint="eastAsia"/>
                <w:i/>
                <w:kern w:val="0"/>
              </w:rPr>
              <w:t>法関連業務を併せ行うときはその業務の種類（ないときは「なし」と記載）</w:t>
            </w:r>
            <w:r w:rsidRPr="00EE3EB5">
              <w:rPr>
                <w:rFonts w:ascii="ＭＳ ゴシック" w:eastAsia="ＭＳ ゴシック" w:hAnsi="ＭＳ ゴシック" w:hint="eastAsia"/>
                <w:i/>
              </w:rPr>
              <w:t>]</w:t>
            </w:r>
          </w:p>
        </w:tc>
      </w:tr>
      <w:tr w:rsidR="00EE3EB5" w:rsidRPr="001D11B6" w14:paraId="6891A0FA" w14:textId="77777777" w:rsidTr="0076533A">
        <w:trPr>
          <w:trHeight w:val="65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A72" w14:textId="77777777" w:rsidR="00EE3EB5" w:rsidRPr="001D11B6" w:rsidRDefault="00EE3EB5" w:rsidP="0076533A">
            <w:pPr>
              <w:spacing w:line="0" w:lineRule="atLeast"/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放射性医薬品の取扱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91545" w14:textId="1F21121A" w:rsidR="00EE3EB5" w:rsidRPr="001D11B6" w:rsidRDefault="00804E0C" w:rsidP="0076533A">
            <w:pPr>
              <w:spacing w:beforeLines="50" w:before="143" w:line="0" w:lineRule="atLeast"/>
              <w:ind w:left="1624" w:hangingChars="800" w:hanging="1624"/>
              <w:rPr>
                <w:sz w:val="21"/>
              </w:rPr>
            </w:pPr>
            <w:r w:rsidRPr="001D11B6">
              <w:rPr>
                <w:rFonts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A4B4D4B" wp14:editId="10C8A765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57785</wp:posOffset>
                      </wp:positionV>
                      <wp:extent cx="3041015" cy="368935"/>
                      <wp:effectExtent l="13970" t="11430" r="12065" b="10160"/>
                      <wp:wrapNone/>
                      <wp:docPr id="7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015" cy="36893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EC8EF9" w14:textId="77777777" w:rsidR="00D54975" w:rsidRDefault="00D54975" w:rsidP="00EE3EB5">
                                  <w:pPr>
                                    <w:spacing w:line="240" w:lineRule="exact"/>
                                    <w:ind w:leftChars="-42" w:left="109" w:rightChars="-76" w:right="-116" w:hangingChars="100" w:hanging="173"/>
                                    <w:rPr>
                                      <w:sz w:val="18"/>
                                    </w:rPr>
                                  </w:pPr>
                                  <w:r w:rsidRPr="00931E46">
                                    <w:rPr>
                                      <w:rFonts w:hint="eastAsia"/>
                                      <w:sz w:val="18"/>
                                    </w:rPr>
                                    <w:t>※有の場合は、放射性医薬品の種類及び放射性医薬品の</w:t>
                                  </w:r>
                                </w:p>
                                <w:p w14:paraId="5F358720" w14:textId="77777777" w:rsidR="00D54975" w:rsidRPr="00931E46" w:rsidRDefault="00D54975" w:rsidP="00EE3EB5">
                                  <w:pPr>
                                    <w:spacing w:line="240" w:lineRule="exact"/>
                                    <w:ind w:leftChars="58" w:left="89" w:rightChars="-76" w:right="-116"/>
                                    <w:rPr>
                                      <w:sz w:val="18"/>
                                    </w:rPr>
                                  </w:pPr>
                                  <w:r w:rsidRPr="00931E46">
                                    <w:rPr>
                                      <w:rFonts w:hint="eastAsia"/>
                                      <w:sz w:val="18"/>
                                    </w:rPr>
                                    <w:t>取扱設備の概要を記載した書類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B4D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2" o:spid="_x0000_s1026" type="#_x0000_t185" style="position:absolute;left:0;text-align:left;margin-left:79.4pt;margin-top:4.55pt;width:239.45pt;height:29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" adj="1609">
                      <v:textbox inset="5.85pt,.7pt,5.85pt,.7pt">
                        <w:txbxContent>
                          <w:p w14:paraId="05EC8EF9" w14:textId="77777777" w:rsidR="00D54975" w:rsidRDefault="00D54975" w:rsidP="00EE3EB5">
                            <w:pPr>
                              <w:spacing w:line="240" w:lineRule="exact"/>
                              <w:ind w:leftChars="-42" w:left="109" w:rightChars="-76" w:right="-116" w:hangingChars="100" w:hanging="173"/>
                              <w:rPr>
                                <w:sz w:val="18"/>
                              </w:rPr>
                            </w:pPr>
                            <w:r w:rsidRPr="00931E46">
                              <w:rPr>
                                <w:rFonts w:hint="eastAsia"/>
                                <w:sz w:val="18"/>
                              </w:rPr>
                              <w:t>※有の場合は、放射性医薬品の種類及び放射性医薬品の</w:t>
                            </w:r>
                          </w:p>
                          <w:p w14:paraId="5F358720" w14:textId="77777777" w:rsidR="00D54975" w:rsidRPr="00931E46" w:rsidRDefault="00D54975" w:rsidP="00EE3EB5">
                            <w:pPr>
                              <w:spacing w:line="240" w:lineRule="exact"/>
                              <w:ind w:leftChars="58" w:left="89" w:rightChars="-76" w:right="-116"/>
                              <w:rPr>
                                <w:sz w:val="18"/>
                              </w:rPr>
                            </w:pPr>
                            <w:r w:rsidRPr="00931E46">
                              <w:rPr>
                                <w:rFonts w:hint="eastAsia"/>
                                <w:sz w:val="18"/>
                              </w:rPr>
                              <w:t>取扱設備の概要を記載した書類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EB5" w:rsidRPr="001D11B6">
              <w:rPr>
                <w:rFonts w:hint="eastAsia"/>
                <w:sz w:val="21"/>
                <w:szCs w:val="24"/>
              </w:rPr>
              <w:t xml:space="preserve">　無　・　有</w:t>
            </w:r>
          </w:p>
        </w:tc>
      </w:tr>
      <w:tr w:rsidR="00EE3EB5" w:rsidRPr="001D11B6" w14:paraId="15FD36DB" w14:textId="77777777" w:rsidTr="00EE3EB5">
        <w:trPr>
          <w:trHeight w:val="205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767" w14:textId="77777777" w:rsidR="00EE3EB5" w:rsidRPr="001D11B6" w:rsidRDefault="00EE3EB5" w:rsidP="0076533A">
            <w:pPr>
              <w:spacing w:line="0" w:lineRule="atLeast"/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2"/>
                <w:szCs w:val="24"/>
              </w:rPr>
              <w:t>医薬品の販売授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6896D" w14:textId="1830F466" w:rsidR="00EE3EB5" w:rsidRPr="001D11B6" w:rsidRDefault="000B7D52" w:rsidP="0076533A">
            <w:pPr>
              <w:spacing w:beforeLines="50" w:before="143" w:afterLines="50" w:after="143" w:line="0" w:lineRule="atLeast"/>
              <w:rPr>
                <w:sz w:val="21"/>
                <w:szCs w:val="24"/>
              </w:rPr>
            </w:pPr>
            <w:r w:rsidRPr="001D11B6">
              <w:rPr>
                <w:rFonts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69D48E0" wp14:editId="0D030A4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7500</wp:posOffset>
                      </wp:positionV>
                      <wp:extent cx="4342130" cy="864870"/>
                      <wp:effectExtent l="0" t="0" r="20320" b="11430"/>
                      <wp:wrapNone/>
                      <wp:docPr id="7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2130" cy="864870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D709F9" w14:textId="77777777" w:rsidR="00D54975" w:rsidRPr="00931E46" w:rsidRDefault="00D54975" w:rsidP="00EE3EB5">
                                  <w:pPr>
                                    <w:spacing w:line="240" w:lineRule="exact"/>
                                    <w:ind w:leftChars="-42" w:left="109" w:rightChars="-76" w:right="-116" w:hangingChars="100" w:hanging="17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AA6525F" w14:textId="77777777" w:rsidR="00D54975" w:rsidRPr="00931E46" w:rsidRDefault="00D54975" w:rsidP="00EE3EB5">
                                  <w:pPr>
                                    <w:spacing w:line="240" w:lineRule="exact"/>
                                    <w:ind w:leftChars="58" w:left="89" w:rightChars="-76" w:right="-116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D48E0" id="AutoShape 93" o:spid="_x0000_s1027" type="#_x0000_t185" style="position:absolute;left:0;text-align:left;margin-left:-2.25pt;margin-top:25pt;width:341.9pt;height:68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" adj="1609">
                      <v:textbox inset="5.85pt,.7pt,5.85pt,.7pt">
                        <w:txbxContent>
                          <w:p w14:paraId="0ED709F9" w14:textId="77777777" w:rsidR="00D54975" w:rsidRPr="00931E46" w:rsidRDefault="00D54975" w:rsidP="00EE3EB5">
                            <w:pPr>
                              <w:spacing w:line="240" w:lineRule="exact"/>
                              <w:ind w:leftChars="-42" w:left="109" w:rightChars="-76" w:right="-116" w:hangingChars="100" w:hanging="173"/>
                              <w:rPr>
                                <w:sz w:val="18"/>
                              </w:rPr>
                            </w:pPr>
                          </w:p>
                          <w:p w14:paraId="6AA6525F" w14:textId="77777777" w:rsidR="00D54975" w:rsidRPr="00931E46" w:rsidRDefault="00D54975" w:rsidP="00EE3EB5">
                            <w:pPr>
                              <w:spacing w:line="240" w:lineRule="exact"/>
                              <w:ind w:leftChars="58" w:left="89" w:rightChars="-76" w:right="-116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EB5" w:rsidRPr="001D11B6">
              <w:rPr>
                <w:rFonts w:hint="eastAsia"/>
                <w:sz w:val="21"/>
                <w:szCs w:val="24"/>
              </w:rPr>
              <w:t xml:space="preserve">　無（調剤のみ）　・　有</w:t>
            </w:r>
          </w:p>
          <w:p w14:paraId="459300BA" w14:textId="46B13AFE" w:rsidR="00EE3EB5" w:rsidRPr="001D11B6" w:rsidRDefault="00EE3EB5" w:rsidP="0076533A">
            <w:pPr>
              <w:spacing w:line="0" w:lineRule="atLeast"/>
              <w:ind w:firstLineChars="100" w:firstLine="173"/>
              <w:rPr>
                <w:sz w:val="21"/>
                <w:szCs w:val="24"/>
              </w:rPr>
            </w:pPr>
            <w:r w:rsidRPr="001D11B6">
              <w:rPr>
                <w:rFonts w:hint="eastAsia"/>
                <w:sz w:val="18"/>
                <w:szCs w:val="18"/>
              </w:rPr>
              <w:t>※有の場合は、販売授与する医薬品の区分にレ点をつけること。</w:t>
            </w:r>
          </w:p>
          <w:p w14:paraId="338FA93A" w14:textId="77777777" w:rsidR="00EE3EB5" w:rsidRPr="001D11B6" w:rsidRDefault="00EE3EB5" w:rsidP="0076533A">
            <w:pPr>
              <w:spacing w:line="0" w:lineRule="atLeast"/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薬局医薬品（薬局製造販売医薬品を除く）　□薬局製造販売医薬品</w:t>
            </w:r>
          </w:p>
          <w:p w14:paraId="295BDEC1" w14:textId="77777777" w:rsidR="00EE3EB5" w:rsidRPr="001D11B6" w:rsidRDefault="00EE3EB5" w:rsidP="0076533A">
            <w:pPr>
              <w:spacing w:line="0" w:lineRule="atLeast"/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要指導医薬品　　　　□第一類医薬品</w:t>
            </w:r>
          </w:p>
          <w:p w14:paraId="443DB41B" w14:textId="77777777" w:rsidR="00EE3EB5" w:rsidRDefault="00EE3EB5" w:rsidP="0076533A">
            <w:pPr>
              <w:spacing w:line="0" w:lineRule="atLeast"/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指定第二類医薬品　　□第二類医薬品　　　　□第三類医薬品</w:t>
            </w:r>
          </w:p>
          <w:p w14:paraId="447D4CEF" w14:textId="3A1EED86" w:rsidR="000B7D52" w:rsidRPr="001D11B6" w:rsidRDefault="000B7D52" w:rsidP="0076533A">
            <w:pPr>
              <w:spacing w:line="0" w:lineRule="atLeast"/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</w:t>
            </w:r>
            <w:r>
              <w:rPr>
                <w:rFonts w:hint="eastAsia"/>
                <w:sz w:val="21"/>
                <w:szCs w:val="24"/>
              </w:rPr>
              <w:t>（参考）指定濫用防止医薬品</w:t>
            </w:r>
          </w:p>
        </w:tc>
      </w:tr>
    </w:tbl>
    <w:p w14:paraId="2E2E34B8" w14:textId="77777777" w:rsidR="00EE3EB5" w:rsidRPr="001D11B6" w:rsidRDefault="00EE3EB5" w:rsidP="0076533A">
      <w:pPr>
        <w:spacing w:line="0" w:lineRule="atLeast"/>
        <w:ind w:firstLineChars="100" w:firstLine="153"/>
        <w:rPr>
          <w:rFonts w:hAnsi="ＭＳ 明朝"/>
          <w:u w:val="single"/>
        </w:rPr>
      </w:pPr>
      <w:r w:rsidRPr="001D11B6">
        <w:rPr>
          <w:rFonts w:hAnsi="ＭＳ 明朝" w:hint="eastAsia"/>
        </w:rPr>
        <w:t>＊　「無・有」については該当するものに○をつけること。</w:t>
      </w:r>
    </w:p>
    <w:p w14:paraId="3DA9436C" w14:textId="77777777" w:rsidR="00EE3EB5" w:rsidRPr="001D11B6" w:rsidRDefault="00EE3EB5" w:rsidP="0076533A">
      <w:pPr>
        <w:spacing w:line="0" w:lineRule="atLeast"/>
        <w:ind w:leftChars="100" w:left="153"/>
        <w:rPr>
          <w:sz w:val="24"/>
          <w:szCs w:val="24"/>
        </w:rPr>
      </w:pPr>
      <w:r w:rsidRPr="001D11B6">
        <w:rPr>
          <w:rFonts w:hint="eastAsia"/>
          <w:sz w:val="24"/>
          <w:szCs w:val="24"/>
        </w:rPr>
        <w:t>【薬局の営業時間等】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77"/>
        <w:gridCol w:w="3198"/>
        <w:gridCol w:w="3172"/>
      </w:tblGrid>
      <w:tr w:rsidR="00EE3EB5" w:rsidRPr="001D11B6" w14:paraId="773653C4" w14:textId="77777777" w:rsidTr="00EE3EB5">
        <w:trPr>
          <w:jc w:val="center"/>
        </w:trPr>
        <w:tc>
          <w:tcPr>
            <w:tcW w:w="746" w:type="dxa"/>
          </w:tcPr>
          <w:p w14:paraId="218C5224" w14:textId="77777777" w:rsidR="00EE3EB5" w:rsidRPr="001D11B6" w:rsidRDefault="00EE3EB5" w:rsidP="0076533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37E2A2" w14:textId="77777777" w:rsidR="00EE3EB5" w:rsidRPr="001D11B6" w:rsidRDefault="00EE3EB5" w:rsidP="0076533A">
            <w:pPr>
              <w:spacing w:line="0" w:lineRule="atLeast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営業時間</w:t>
            </w:r>
          </w:p>
          <w:p w14:paraId="3DFE1321" w14:textId="77777777" w:rsidR="00EE3EB5" w:rsidRPr="001D11B6" w:rsidRDefault="00EE3EB5" w:rsidP="0076533A">
            <w:pPr>
              <w:spacing w:line="0" w:lineRule="atLeast"/>
              <w:rPr>
                <w:sz w:val="21"/>
                <w:szCs w:val="24"/>
              </w:rPr>
            </w:pPr>
            <w:r w:rsidRPr="001D11B6">
              <w:rPr>
                <w:rFonts w:hint="eastAsia"/>
                <w:szCs w:val="24"/>
              </w:rPr>
              <w:t>(</w:t>
            </w:r>
            <w:r w:rsidRPr="001D11B6">
              <w:rPr>
                <w:rFonts w:hint="eastAsia"/>
                <w:szCs w:val="24"/>
              </w:rPr>
              <w:t>開店時間＋特定販売のみを行う時間</w:t>
            </w:r>
            <w:r w:rsidRPr="001D11B6">
              <w:rPr>
                <w:rFonts w:hint="eastAsia"/>
                <w:szCs w:val="24"/>
              </w:rPr>
              <w:t>)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5730AE41" w14:textId="77777777" w:rsidR="00EE3EB5" w:rsidRPr="001D11B6" w:rsidRDefault="00EE3EB5" w:rsidP="0076533A">
            <w:pPr>
              <w:spacing w:line="0" w:lineRule="atLeast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開店時間</w:t>
            </w:r>
          </w:p>
          <w:p w14:paraId="0199E895" w14:textId="77777777" w:rsidR="00EE3EB5" w:rsidRPr="001D11B6" w:rsidRDefault="00EE3EB5" w:rsidP="0076533A">
            <w:pPr>
              <w:spacing w:line="0" w:lineRule="atLeast"/>
              <w:rPr>
                <w:sz w:val="21"/>
                <w:szCs w:val="24"/>
              </w:rPr>
            </w:pPr>
            <w:r w:rsidRPr="001D11B6">
              <w:rPr>
                <w:rFonts w:hint="eastAsia"/>
                <w:szCs w:val="24"/>
              </w:rPr>
              <w:t>（実店舗が開店している時間）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C3E00" w14:textId="77777777" w:rsidR="00EE3EB5" w:rsidRPr="001D11B6" w:rsidRDefault="00EE3EB5" w:rsidP="0076533A">
            <w:pPr>
              <w:spacing w:line="0" w:lineRule="atLeast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特定販売を行う時間</w:t>
            </w:r>
          </w:p>
          <w:p w14:paraId="21633D60" w14:textId="77777777" w:rsidR="00EE3EB5" w:rsidRPr="001D11B6" w:rsidRDefault="00EE3EB5" w:rsidP="0076533A">
            <w:pPr>
              <w:spacing w:line="0" w:lineRule="atLeast"/>
              <w:ind w:left="153" w:hangingChars="100" w:hanging="153"/>
              <w:rPr>
                <w:sz w:val="21"/>
                <w:szCs w:val="24"/>
              </w:rPr>
            </w:pPr>
            <w:r w:rsidRPr="001D11B6">
              <w:rPr>
                <w:rFonts w:hAnsi="ＭＳ 明朝" w:hint="eastAsia"/>
              </w:rPr>
              <w:t>＊（　　）内には、</w:t>
            </w:r>
            <w:r w:rsidRPr="001D11B6">
              <w:rPr>
                <w:rFonts w:hint="eastAsia"/>
                <w:szCs w:val="24"/>
              </w:rPr>
              <w:t>特定販売のみを行う時間を記載してください。</w:t>
            </w:r>
          </w:p>
        </w:tc>
      </w:tr>
      <w:tr w:rsidR="00EE3EB5" w:rsidRPr="001D11B6" w14:paraId="0C41035F" w14:textId="77777777" w:rsidTr="00EE3EB5">
        <w:trPr>
          <w:trHeight w:val="732"/>
          <w:jc w:val="center"/>
        </w:trPr>
        <w:tc>
          <w:tcPr>
            <w:tcW w:w="746" w:type="dxa"/>
            <w:vAlign w:val="center"/>
          </w:tcPr>
          <w:p w14:paraId="7A387E1F" w14:textId="77777777" w:rsidR="00EE3EB5" w:rsidRPr="001D11B6" w:rsidRDefault="00EE3EB5" w:rsidP="0076533A">
            <w:pPr>
              <w:spacing w:line="0" w:lineRule="atLeas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月</w:t>
            </w:r>
          </w:p>
        </w:tc>
        <w:tc>
          <w:tcPr>
            <w:tcW w:w="2977" w:type="dxa"/>
          </w:tcPr>
          <w:p w14:paraId="644B73DB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3DA8777E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02FCFBF0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3E59CD86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162E7563" w14:textId="77777777" w:rsidR="00EE3EB5" w:rsidRPr="001D11B6" w:rsidRDefault="00EE3EB5" w:rsidP="0076533A">
            <w:pPr>
              <w:spacing w:line="0" w:lineRule="atLeas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0F5A0A12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14:paraId="60988779" w14:textId="77777777" w:rsidTr="00EE3EB5">
        <w:trPr>
          <w:jc w:val="center"/>
        </w:trPr>
        <w:tc>
          <w:tcPr>
            <w:tcW w:w="746" w:type="dxa"/>
            <w:vAlign w:val="center"/>
          </w:tcPr>
          <w:p w14:paraId="352B1B25" w14:textId="77777777" w:rsidR="00EE3EB5" w:rsidRPr="001D11B6" w:rsidRDefault="00EE3EB5" w:rsidP="0076533A">
            <w:pPr>
              <w:spacing w:line="0" w:lineRule="atLeas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火</w:t>
            </w:r>
          </w:p>
        </w:tc>
        <w:tc>
          <w:tcPr>
            <w:tcW w:w="2977" w:type="dxa"/>
          </w:tcPr>
          <w:p w14:paraId="51BD26CB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6086171B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13314D17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65671C82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3FBD870F" w14:textId="77777777" w:rsidR="00EE3EB5" w:rsidRPr="001D11B6" w:rsidRDefault="00EE3EB5" w:rsidP="0076533A">
            <w:pPr>
              <w:spacing w:line="0" w:lineRule="atLeas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64F33080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14:paraId="6C042E73" w14:textId="77777777" w:rsidTr="00EE3EB5">
        <w:trPr>
          <w:jc w:val="center"/>
        </w:trPr>
        <w:tc>
          <w:tcPr>
            <w:tcW w:w="746" w:type="dxa"/>
            <w:vAlign w:val="center"/>
          </w:tcPr>
          <w:p w14:paraId="56921927" w14:textId="77777777" w:rsidR="00EE3EB5" w:rsidRPr="001D11B6" w:rsidRDefault="00EE3EB5" w:rsidP="0076533A">
            <w:pPr>
              <w:spacing w:line="0" w:lineRule="atLeas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水</w:t>
            </w:r>
          </w:p>
        </w:tc>
        <w:tc>
          <w:tcPr>
            <w:tcW w:w="2977" w:type="dxa"/>
          </w:tcPr>
          <w:p w14:paraId="3DDBD219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3517D642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6E837F43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45B60CA6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741017F0" w14:textId="77777777" w:rsidR="00EE3EB5" w:rsidRPr="001D11B6" w:rsidRDefault="00EE3EB5" w:rsidP="0076533A">
            <w:pPr>
              <w:spacing w:line="0" w:lineRule="atLeas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28735803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14:paraId="7153660B" w14:textId="77777777" w:rsidTr="00EE3EB5">
        <w:trPr>
          <w:jc w:val="center"/>
        </w:trPr>
        <w:tc>
          <w:tcPr>
            <w:tcW w:w="746" w:type="dxa"/>
            <w:vAlign w:val="center"/>
          </w:tcPr>
          <w:p w14:paraId="7776D6ED" w14:textId="77777777" w:rsidR="00EE3EB5" w:rsidRPr="001D11B6" w:rsidRDefault="00EE3EB5" w:rsidP="0076533A">
            <w:pPr>
              <w:spacing w:line="0" w:lineRule="atLeas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木</w:t>
            </w:r>
          </w:p>
        </w:tc>
        <w:tc>
          <w:tcPr>
            <w:tcW w:w="2977" w:type="dxa"/>
          </w:tcPr>
          <w:p w14:paraId="25204AB2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62DE473C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045FA7F6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64BB2FB4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7C21F417" w14:textId="77777777" w:rsidR="00EE3EB5" w:rsidRPr="001D11B6" w:rsidRDefault="00EE3EB5" w:rsidP="0076533A">
            <w:pPr>
              <w:spacing w:line="0" w:lineRule="atLeas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3D9DFF2E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14:paraId="3A0AC28F" w14:textId="77777777" w:rsidTr="00EE3EB5">
        <w:trPr>
          <w:jc w:val="center"/>
        </w:trPr>
        <w:tc>
          <w:tcPr>
            <w:tcW w:w="746" w:type="dxa"/>
            <w:vAlign w:val="center"/>
          </w:tcPr>
          <w:p w14:paraId="277EA823" w14:textId="77777777" w:rsidR="00EE3EB5" w:rsidRPr="001D11B6" w:rsidRDefault="00EE3EB5" w:rsidP="0076533A">
            <w:pPr>
              <w:spacing w:line="0" w:lineRule="atLeas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金</w:t>
            </w:r>
          </w:p>
        </w:tc>
        <w:tc>
          <w:tcPr>
            <w:tcW w:w="2977" w:type="dxa"/>
          </w:tcPr>
          <w:p w14:paraId="41050F2C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7A23D742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4C05FBBB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1C971F69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6C9CB6E4" w14:textId="77777777" w:rsidR="00EE3EB5" w:rsidRPr="001D11B6" w:rsidRDefault="00EE3EB5" w:rsidP="0076533A">
            <w:pPr>
              <w:spacing w:line="0" w:lineRule="atLeas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53212810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14:paraId="30A93233" w14:textId="77777777" w:rsidTr="00EE3EB5">
        <w:trPr>
          <w:jc w:val="center"/>
        </w:trPr>
        <w:tc>
          <w:tcPr>
            <w:tcW w:w="746" w:type="dxa"/>
            <w:vAlign w:val="center"/>
          </w:tcPr>
          <w:p w14:paraId="49D6AC22" w14:textId="77777777" w:rsidR="00EE3EB5" w:rsidRPr="001D11B6" w:rsidRDefault="00EE3EB5" w:rsidP="0076533A">
            <w:pPr>
              <w:spacing w:line="0" w:lineRule="atLeas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土</w:t>
            </w:r>
          </w:p>
        </w:tc>
        <w:tc>
          <w:tcPr>
            <w:tcW w:w="2977" w:type="dxa"/>
          </w:tcPr>
          <w:p w14:paraId="4B96796E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66BD4C12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14:paraId="071C49F3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634DA8F8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14:paraId="35582D0D" w14:textId="77777777" w:rsidR="00EE3EB5" w:rsidRPr="001D11B6" w:rsidRDefault="00EE3EB5" w:rsidP="0076533A">
            <w:pPr>
              <w:spacing w:line="0" w:lineRule="atLeas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12C52856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14:paraId="6EA3B993" w14:textId="77777777" w:rsidTr="00EE3EB5">
        <w:trPr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65F7A8E4" w14:textId="77777777" w:rsidR="00EE3EB5" w:rsidRPr="001D11B6" w:rsidRDefault="00EE3EB5" w:rsidP="0076533A">
            <w:pPr>
              <w:spacing w:line="0" w:lineRule="atLeas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170EEA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34A409EA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bottom w:val="single" w:sz="4" w:space="0" w:color="auto"/>
              <w:right w:val="single" w:sz="4" w:space="0" w:color="auto"/>
            </w:tcBorders>
          </w:tcPr>
          <w:p w14:paraId="141D26DC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3D687906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05F" w14:textId="77777777" w:rsidR="00EE3EB5" w:rsidRPr="001D11B6" w:rsidRDefault="00EE3EB5" w:rsidP="0076533A">
            <w:pPr>
              <w:spacing w:line="0" w:lineRule="atLeas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18361A82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14:paraId="7A1E6769" w14:textId="77777777" w:rsidTr="00EE3EB5">
        <w:trPr>
          <w:jc w:val="center"/>
        </w:trPr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14:paraId="1A134021" w14:textId="77777777" w:rsidR="00EE3EB5" w:rsidRPr="001D11B6" w:rsidRDefault="00EE3EB5" w:rsidP="0076533A">
            <w:pPr>
              <w:spacing w:line="0" w:lineRule="atLeast"/>
              <w:ind w:leftChars="-66" w:left="-101" w:rightChars="-111" w:right="-170"/>
              <w:jc w:val="center"/>
              <w:rPr>
                <w:szCs w:val="24"/>
              </w:rPr>
            </w:pPr>
            <w:r w:rsidRPr="001D11B6">
              <w:rPr>
                <w:rFonts w:hint="eastAsia"/>
                <w:szCs w:val="24"/>
              </w:rPr>
              <w:t>(</w:t>
            </w:r>
            <w:r w:rsidRPr="001D11B6">
              <w:rPr>
                <w:rFonts w:hint="eastAsia"/>
                <w:szCs w:val="24"/>
              </w:rPr>
              <w:t>参考</w:t>
            </w:r>
            <w:r w:rsidRPr="001D11B6">
              <w:rPr>
                <w:rFonts w:hint="eastAsia"/>
                <w:szCs w:val="24"/>
              </w:rPr>
              <w:t>)</w:t>
            </w:r>
          </w:p>
          <w:p w14:paraId="6F8FF20D" w14:textId="77777777" w:rsidR="00EE3EB5" w:rsidRPr="001D11B6" w:rsidRDefault="00EE3EB5" w:rsidP="0076533A">
            <w:pPr>
              <w:spacing w:line="0" w:lineRule="atLeast"/>
              <w:jc w:val="center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祝日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0045C22E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0F371018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98" w:type="dxa"/>
            <w:tcBorders>
              <w:bottom w:val="double" w:sz="4" w:space="0" w:color="auto"/>
              <w:right w:val="single" w:sz="4" w:space="0" w:color="auto"/>
            </w:tcBorders>
          </w:tcPr>
          <w:p w14:paraId="4E7110BB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629BBDFD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31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D48016" w14:textId="77777777" w:rsidR="00EE3EB5" w:rsidRPr="001D11B6" w:rsidRDefault="00EE3EB5" w:rsidP="0076533A">
            <w:pPr>
              <w:spacing w:line="0" w:lineRule="atLeast"/>
              <w:ind w:firstLineChars="1" w:firstLine="2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：　　～　　：</w:t>
            </w:r>
          </w:p>
          <w:p w14:paraId="7242720E" w14:textId="77777777" w:rsidR="00EE3EB5" w:rsidRPr="001D11B6" w:rsidRDefault="00EE3EB5" w:rsidP="0076533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：　　～　　：　　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E3EB5" w:rsidRPr="001D11B6" w14:paraId="7F495B82" w14:textId="77777777" w:rsidTr="00EE3EB5">
        <w:trPr>
          <w:trHeight w:val="1133"/>
          <w:jc w:val="center"/>
        </w:trPr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14:paraId="7B722FBC" w14:textId="77777777" w:rsidR="00EE3EB5" w:rsidRPr="001D11B6" w:rsidRDefault="00EE3EB5" w:rsidP="0076533A">
            <w:pPr>
              <w:spacing w:line="0" w:lineRule="atLeast"/>
              <w:ind w:leftChars="-66" w:left="-101" w:rightChars="-111" w:right="-170"/>
              <w:jc w:val="center"/>
              <w:rPr>
                <w:sz w:val="21"/>
              </w:rPr>
            </w:pPr>
            <w:r w:rsidRPr="001D11B6">
              <w:rPr>
                <w:rFonts w:hint="eastAsia"/>
                <w:sz w:val="21"/>
              </w:rPr>
              <w:t>週</w:t>
            </w:r>
          </w:p>
          <w:p w14:paraId="669E4498" w14:textId="77777777" w:rsidR="00EE3EB5" w:rsidRPr="001D11B6" w:rsidRDefault="00EE3EB5" w:rsidP="0076533A">
            <w:pPr>
              <w:spacing w:line="0" w:lineRule="atLeast"/>
              <w:ind w:leftChars="-66" w:left="-101" w:rightChars="-111" w:right="-170"/>
              <w:jc w:val="center"/>
              <w:rPr>
                <w:szCs w:val="24"/>
              </w:rPr>
            </w:pPr>
            <w:r w:rsidRPr="001D11B6">
              <w:rPr>
                <w:rFonts w:hint="eastAsia"/>
                <w:sz w:val="21"/>
              </w:rPr>
              <w:t>合計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60BA5A73" w14:textId="77777777" w:rsidR="00EE3EB5" w:rsidRPr="001D11B6" w:rsidRDefault="00EE3EB5" w:rsidP="0076533A">
            <w:pPr>
              <w:spacing w:line="0" w:lineRule="atLeast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 xml:space="preserve">　　　　　　　　時間</w:t>
            </w:r>
          </w:p>
        </w:tc>
        <w:tc>
          <w:tcPr>
            <w:tcW w:w="3198" w:type="dxa"/>
            <w:tcBorders>
              <w:top w:val="double" w:sz="4" w:space="0" w:color="auto"/>
              <w:right w:val="single" w:sz="4" w:space="0" w:color="auto"/>
            </w:tcBorders>
          </w:tcPr>
          <w:p w14:paraId="682CE8CF" w14:textId="77777777" w:rsidR="00EE3EB5" w:rsidRPr="001D11B6" w:rsidRDefault="00804E0C" w:rsidP="0076533A">
            <w:pPr>
              <w:spacing w:line="0" w:lineRule="atLeast"/>
              <w:rPr>
                <w:sz w:val="24"/>
                <w:szCs w:val="24"/>
              </w:rPr>
            </w:pPr>
            <w:r w:rsidRPr="001D11B6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C4D5388" wp14:editId="4D8A6B5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04165</wp:posOffset>
                      </wp:positionV>
                      <wp:extent cx="1957070" cy="371475"/>
                      <wp:effectExtent l="10795" t="13335" r="13335" b="5715"/>
                      <wp:wrapNone/>
                      <wp:docPr id="7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7070" cy="37147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3561C0" w14:textId="77777777" w:rsidR="00D54975" w:rsidRDefault="00D54975" w:rsidP="00AC190F">
                                  <w:pPr>
                                    <w:spacing w:line="240" w:lineRule="exact"/>
                                    <w:ind w:leftChars="-88" w:left="-135" w:rightChars="-76" w:right="-116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※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深夜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22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：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00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翌５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：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)</w:t>
                                  </w:r>
                                  <w:r w:rsidRPr="009C2AF9">
                                    <w:rPr>
                                      <w:rFonts w:hint="eastAsia"/>
                                      <w:szCs w:val="16"/>
                                    </w:rPr>
                                    <w:t>以外の開店時間</w:t>
                                  </w:r>
                                </w:p>
                                <w:p w14:paraId="44F3D9D1" w14:textId="77777777" w:rsidR="00D54975" w:rsidRPr="00C1018A" w:rsidRDefault="00D54975" w:rsidP="00EE3EB5">
                                  <w:pPr>
                                    <w:spacing w:line="300" w:lineRule="exact"/>
                                    <w:ind w:leftChars="-88" w:left="-135" w:rightChars="-76" w:right="-116" w:firstLine="2247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1018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5388" id="AutoShape 94" o:spid="_x0000_s1028" type="#_x0000_t185" style="position:absolute;left:0;text-align:left;margin-left:-2.75pt;margin-top:23.95pt;width:154.1pt;height:29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" adj="1609">
                      <v:textbox inset="5.85pt,.7pt,5.85pt,.7pt">
                        <w:txbxContent>
                          <w:p w14:paraId="323561C0" w14:textId="77777777" w:rsidR="00D54975" w:rsidRDefault="00D54975" w:rsidP="00AC190F">
                            <w:pPr>
                              <w:spacing w:line="240" w:lineRule="exact"/>
                              <w:ind w:leftChars="-88" w:left="-135" w:rightChars="-76" w:right="-116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※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深夜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22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：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00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翌５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：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)</w:t>
                            </w:r>
                            <w:r w:rsidRPr="009C2AF9">
                              <w:rPr>
                                <w:rFonts w:hint="eastAsia"/>
                                <w:szCs w:val="16"/>
                              </w:rPr>
                              <w:t>以外の開店時間</w:t>
                            </w:r>
                          </w:p>
                          <w:p w14:paraId="44F3D9D1" w14:textId="77777777" w:rsidR="00D54975" w:rsidRPr="00C1018A" w:rsidRDefault="00D54975" w:rsidP="00EE3EB5">
                            <w:pPr>
                              <w:spacing w:line="300" w:lineRule="exact"/>
                              <w:ind w:leftChars="-88" w:left="-135" w:rightChars="-76" w:right="-116" w:firstLine="224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101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EB5" w:rsidRPr="001D11B6">
              <w:rPr>
                <w:rFonts w:hint="eastAsia"/>
                <w:sz w:val="24"/>
                <w:szCs w:val="24"/>
              </w:rPr>
              <w:t xml:space="preserve">　　　　　　　　　時間</w:t>
            </w:r>
          </w:p>
        </w:tc>
        <w:tc>
          <w:tcPr>
            <w:tcW w:w="3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0C8" w14:textId="77777777" w:rsidR="00EE3EB5" w:rsidRPr="001D11B6" w:rsidRDefault="00EE3EB5" w:rsidP="0076533A">
            <w:pPr>
              <w:spacing w:line="0" w:lineRule="atLeast"/>
              <w:ind w:firstLineChars="300" w:firstLine="699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 xml:space="preserve">　　　　　　　時間</w:t>
            </w:r>
          </w:p>
          <w:p w14:paraId="09182B7F" w14:textId="77777777" w:rsidR="00EE3EB5" w:rsidRPr="001D11B6" w:rsidRDefault="00EE3EB5" w:rsidP="0076533A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1D11B6">
              <w:rPr>
                <w:rFonts w:hint="eastAsia"/>
                <w:sz w:val="24"/>
                <w:szCs w:val="24"/>
              </w:rPr>
              <w:t>(</w:t>
            </w:r>
            <w:r w:rsidRPr="001D11B6">
              <w:rPr>
                <w:rFonts w:hint="eastAsia"/>
                <w:sz w:val="24"/>
                <w:szCs w:val="24"/>
              </w:rPr>
              <w:t xml:space="preserve">　　　　　　　　　時間</w:t>
            </w:r>
            <w:r w:rsidRPr="001D11B6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3C488928" w14:textId="77777777" w:rsidR="00EE3EB5" w:rsidRPr="001D11B6" w:rsidRDefault="00EE3EB5" w:rsidP="0076533A">
      <w:pPr>
        <w:spacing w:line="0" w:lineRule="atLeast"/>
        <w:ind w:leftChars="200" w:left="612" w:hangingChars="200" w:hanging="306"/>
        <w:rPr>
          <w:rFonts w:hAnsi="ＭＳ 明朝"/>
        </w:rPr>
      </w:pPr>
      <w:r w:rsidRPr="001D11B6">
        <w:rPr>
          <w:rFonts w:hAnsi="ＭＳ 明朝" w:hint="eastAsia"/>
        </w:rPr>
        <w:t>＊　一般用医薬品の特定販売を行う場合は、週当たりの開店時間は３０時間以上であり、</w:t>
      </w:r>
      <w:r w:rsidRPr="001D11B6">
        <w:rPr>
          <w:rFonts w:hAnsi="ＭＳ 明朝"/>
        </w:rPr>
        <w:br/>
      </w:r>
      <w:r w:rsidRPr="001D11B6">
        <w:rPr>
          <w:rFonts w:hAnsi="ＭＳ 明朝" w:hint="eastAsia"/>
        </w:rPr>
        <w:t>そのうち、深夜（</w:t>
      </w:r>
      <w:r w:rsidRPr="001D11B6">
        <w:rPr>
          <w:rFonts w:hAnsi="ＭＳ 明朝" w:hint="eastAsia"/>
        </w:rPr>
        <w:t>22</w:t>
      </w:r>
      <w:r w:rsidRPr="001D11B6">
        <w:rPr>
          <w:rFonts w:hAnsi="ＭＳ 明朝" w:hint="eastAsia"/>
        </w:rPr>
        <w:t>：</w:t>
      </w:r>
      <w:r w:rsidRPr="001D11B6">
        <w:rPr>
          <w:rFonts w:hAnsi="ＭＳ 明朝" w:hint="eastAsia"/>
        </w:rPr>
        <w:t>00</w:t>
      </w:r>
      <w:r w:rsidRPr="001D11B6">
        <w:rPr>
          <w:rFonts w:hAnsi="ＭＳ 明朝" w:hint="eastAsia"/>
        </w:rPr>
        <w:t>～翌</w:t>
      </w:r>
      <w:r w:rsidRPr="001D11B6">
        <w:rPr>
          <w:rFonts w:hAnsi="ＭＳ 明朝" w:hint="eastAsia"/>
        </w:rPr>
        <w:t>5</w:t>
      </w:r>
      <w:r w:rsidRPr="001D11B6">
        <w:rPr>
          <w:rFonts w:hAnsi="ＭＳ 明朝" w:hint="eastAsia"/>
        </w:rPr>
        <w:t>：</w:t>
      </w:r>
      <w:r w:rsidRPr="001D11B6">
        <w:rPr>
          <w:rFonts w:hAnsi="ＭＳ 明朝" w:hint="eastAsia"/>
        </w:rPr>
        <w:t>00</w:t>
      </w:r>
      <w:r w:rsidRPr="001D11B6">
        <w:rPr>
          <w:rFonts w:hAnsi="ＭＳ 明朝" w:hint="eastAsia"/>
        </w:rPr>
        <w:t>）以外の開店時間は１５時間以上であることを目安とすること。</w:t>
      </w:r>
      <w:r w:rsidRPr="001D11B6">
        <w:rPr>
          <w:sz w:val="24"/>
          <w:szCs w:val="24"/>
        </w:rPr>
        <w:br w:type="page"/>
      </w:r>
      <w:r w:rsidRPr="001D11B6">
        <w:rPr>
          <w:rFonts w:hint="eastAsia"/>
          <w:sz w:val="24"/>
          <w:szCs w:val="24"/>
        </w:rPr>
        <w:lastRenderedPageBreak/>
        <w:t xml:space="preserve">【特定販売に関する事項】　</w:t>
      </w:r>
      <w:r w:rsidRPr="001D11B6">
        <w:rPr>
          <w:rFonts w:hAnsi="ＭＳ 明朝" w:hint="eastAsia"/>
        </w:rPr>
        <w:t>＊　特定販売を行う場合は、次の項目を記載してください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EE3EB5" w:rsidRPr="001D11B6" w14:paraId="76F3B03F" w14:textId="77777777" w:rsidTr="00EE3EB5">
        <w:trPr>
          <w:trHeight w:val="1085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91FB" w14:textId="77777777"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特定販売を行う際に</w:t>
            </w:r>
          </w:p>
          <w:p w14:paraId="54672AD7" w14:textId="77777777"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E36016" w14:textId="77777777"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カタログ　□ダイレクトメール　□折込チラシ　□雑誌広告</w:t>
            </w:r>
          </w:p>
          <w:p w14:paraId="71E9E7A2" w14:textId="77777777"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インターネット　□アプリケーションソフト　　□電話</w:t>
            </w:r>
          </w:p>
          <w:p w14:paraId="3568222C" w14:textId="77777777"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その他（　　　　　　　　　　　　　　　　　　　　　　　　　）</w:t>
            </w:r>
          </w:p>
        </w:tc>
      </w:tr>
      <w:tr w:rsidR="00EE3EB5" w:rsidRPr="001D11B6" w14:paraId="05077813" w14:textId="77777777" w:rsidTr="00EE3EB5">
        <w:trPr>
          <w:trHeight w:val="1128"/>
          <w:jc w:val="center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5EEA" w14:textId="77777777"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特定販売を行う</w:t>
            </w:r>
            <w:r w:rsidRPr="001D11B6">
              <w:rPr>
                <w:sz w:val="21"/>
                <w:szCs w:val="24"/>
              </w:rPr>
              <w:br/>
            </w:r>
            <w:r w:rsidRPr="001D11B6">
              <w:rPr>
                <w:rFonts w:hint="eastAsia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F24ED" w14:textId="77777777" w:rsidR="00EE3EB5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薬局製造販売医薬品（毒薬及び劇薬であるものを除く）</w:t>
            </w:r>
          </w:p>
          <w:p w14:paraId="6AF482C5" w14:textId="50EF537B" w:rsidR="00866598" w:rsidRPr="001D11B6" w:rsidRDefault="00866598" w:rsidP="00EE3EB5">
            <w:pPr>
              <w:ind w:firstLineChars="100" w:firstLine="203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要指導医薬品</w:t>
            </w:r>
            <w:r w:rsidR="00DF3EDA">
              <w:rPr>
                <w:rFonts w:hint="eastAsia"/>
                <w:sz w:val="21"/>
                <w:szCs w:val="24"/>
              </w:rPr>
              <w:t>（特定要指導医薬品を除く）</w:t>
            </w:r>
          </w:p>
          <w:p w14:paraId="456883EB" w14:textId="77777777" w:rsidR="00EE3EB5" w:rsidRPr="001D11B6" w:rsidRDefault="00EE3EB5" w:rsidP="00EE3EB5">
            <w:pPr>
              <w:ind w:firstLineChars="100" w:firstLine="203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□第一類医薬品　　　　□指定第二類医薬品</w:t>
            </w:r>
          </w:p>
          <w:p w14:paraId="5599B6D2" w14:textId="77777777" w:rsidR="00EE3EB5" w:rsidRPr="001D11B6" w:rsidRDefault="00EE3EB5" w:rsidP="00EE3EB5">
            <w:pPr>
              <w:ind w:firstLineChars="100" w:firstLine="203"/>
              <w:rPr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□第二類医薬品　　　　□第三類医薬品</w:t>
            </w:r>
          </w:p>
        </w:tc>
      </w:tr>
      <w:tr w:rsidR="00EE3EB5" w:rsidRPr="001D11B6" w14:paraId="24BD4DC1" w14:textId="77777777" w:rsidTr="00EE3EB5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625F5" w14:textId="77777777"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特定販売の広告に</w:t>
            </w:r>
            <w:r w:rsidRPr="001D11B6">
              <w:rPr>
                <w:sz w:val="21"/>
                <w:szCs w:val="24"/>
              </w:rPr>
              <w:br/>
            </w:r>
            <w:r w:rsidRPr="001D11B6">
              <w:rPr>
                <w:rFonts w:hint="eastAsia"/>
                <w:sz w:val="21"/>
                <w:szCs w:val="24"/>
              </w:rPr>
              <w:t>薬局の名称と異なる</w:t>
            </w:r>
            <w:r w:rsidRPr="001D11B6">
              <w:rPr>
                <w:sz w:val="21"/>
                <w:szCs w:val="24"/>
              </w:rPr>
              <w:br/>
            </w:r>
            <w:r w:rsidRPr="001D11B6">
              <w:rPr>
                <w:rFonts w:hint="eastAsia"/>
                <w:sz w:val="21"/>
                <w:szCs w:val="24"/>
              </w:rPr>
              <w:t>名称を表示</w:t>
            </w:r>
          </w:p>
          <w:p w14:paraId="3D3ACC32" w14:textId="77777777" w:rsidR="00EE3EB5" w:rsidRPr="001D11B6" w:rsidRDefault="00EE3EB5" w:rsidP="00EE3EB5">
            <w:pPr>
              <w:spacing w:line="240" w:lineRule="exact"/>
              <w:ind w:leftChars="100" w:left="153" w:rightChars="100" w:right="153"/>
              <w:jc w:val="distribute"/>
              <w:rPr>
                <w:sz w:val="21"/>
              </w:rPr>
            </w:pPr>
            <w:r w:rsidRPr="001D11B6">
              <w:rPr>
                <w:rFonts w:hAnsi="ＭＳ 明朝" w:hint="eastAsia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B869BE" w14:textId="21C32EF5" w:rsidR="00EE3EB5" w:rsidRPr="001D11B6" w:rsidRDefault="00EE3EB5" w:rsidP="00EE3EB5">
            <w:pPr>
              <w:ind w:firstLineChars="100" w:firstLine="203"/>
              <w:rPr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無　・　有</w:t>
            </w:r>
          </w:p>
        </w:tc>
      </w:tr>
      <w:tr w:rsidR="00EE3EB5" w:rsidRPr="001D11B6" w14:paraId="6F4447BF" w14:textId="77777777" w:rsidTr="00EE3EB5">
        <w:trPr>
          <w:trHeight w:val="555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3A4" w14:textId="77777777"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BD7" w14:textId="77777777" w:rsidR="00EE3EB5" w:rsidRPr="001D11B6" w:rsidRDefault="00EE3EB5" w:rsidP="00EE3EB5">
            <w:pPr>
              <w:spacing w:line="240" w:lineRule="exact"/>
              <w:ind w:leftChars="100" w:left="153"/>
              <w:rPr>
                <w:rFonts w:hAnsi="ＭＳ 明朝"/>
                <w:noProof/>
              </w:rPr>
            </w:pPr>
            <w:r w:rsidRPr="001D11B6">
              <w:rPr>
                <w:rFonts w:hint="eastAsia"/>
              </w:rPr>
              <w:t>※有の場合は、その名称を記載してください。</w:t>
            </w:r>
          </w:p>
          <w:p w14:paraId="7D2428F5" w14:textId="77777777" w:rsidR="00EE3EB5" w:rsidRPr="001D11B6" w:rsidRDefault="00EE3EB5" w:rsidP="00EE3EB5">
            <w:pPr>
              <w:ind w:firstLineChars="100" w:firstLine="153"/>
              <w:rPr>
                <w:rFonts w:hAnsi="ＭＳ 明朝"/>
                <w:noProof/>
              </w:rPr>
            </w:pPr>
          </w:p>
        </w:tc>
      </w:tr>
      <w:tr w:rsidR="00EE3EB5" w:rsidRPr="001D11B6" w14:paraId="5200BC0C" w14:textId="77777777" w:rsidTr="00EE3EB5">
        <w:trPr>
          <w:trHeight w:val="134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5742" w14:textId="77777777"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主たるホームページ</w:t>
            </w:r>
            <w:r w:rsidRPr="001D11B6">
              <w:rPr>
                <w:sz w:val="21"/>
                <w:szCs w:val="24"/>
              </w:rPr>
              <w:br/>
            </w:r>
            <w:r w:rsidRPr="001D11B6">
              <w:rPr>
                <w:rFonts w:hint="eastAsia"/>
                <w:sz w:val="21"/>
                <w:szCs w:val="24"/>
              </w:rPr>
              <w:t>アドレス</w:t>
            </w:r>
          </w:p>
          <w:p w14:paraId="61FD55F7" w14:textId="77777777" w:rsidR="00EE3EB5" w:rsidRPr="001D11B6" w:rsidRDefault="00EE3EB5" w:rsidP="00EE3EB5">
            <w:pPr>
              <w:spacing w:line="240" w:lineRule="exact"/>
              <w:ind w:leftChars="100" w:left="153" w:rightChars="100" w:right="153"/>
              <w:jc w:val="distribute"/>
              <w:rPr>
                <w:rFonts w:hAnsi="ＭＳ 明朝"/>
              </w:rPr>
            </w:pPr>
            <w:r w:rsidRPr="001D11B6">
              <w:rPr>
                <w:rFonts w:hAnsi="ＭＳ 明朝" w:hint="eastAsia"/>
              </w:rPr>
              <w:t>＊複数ある場合は全て記載</w:t>
            </w:r>
          </w:p>
          <w:p w14:paraId="4ED7E083" w14:textId="77777777" w:rsidR="00EE3EB5" w:rsidRPr="001D11B6" w:rsidRDefault="00EE3EB5" w:rsidP="00EE3EB5">
            <w:pPr>
              <w:spacing w:line="240" w:lineRule="exact"/>
              <w:ind w:leftChars="100" w:left="306" w:rightChars="100" w:right="153" w:hangingChars="100" w:hanging="153"/>
              <w:rPr>
                <w:sz w:val="21"/>
                <w:szCs w:val="24"/>
              </w:rPr>
            </w:pPr>
            <w:r w:rsidRPr="001D11B6">
              <w:rPr>
                <w:rFonts w:hAnsi="ＭＳ 明朝" w:hint="eastAsia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CDE20" w14:textId="77777777" w:rsidR="00EE3EB5" w:rsidRPr="001D11B6" w:rsidRDefault="00EE3EB5" w:rsidP="00EE3EB5">
            <w:pPr>
              <w:spacing w:beforeLines="50" w:before="143"/>
              <w:ind w:firstLineChars="100" w:firstLine="153"/>
              <w:rPr>
                <w:rFonts w:hAnsi="ＭＳ 明朝"/>
                <w:noProof/>
                <w:u w:val="single"/>
              </w:rPr>
            </w:pPr>
            <w:r w:rsidRPr="001D11B6">
              <w:rPr>
                <w:rFonts w:hAnsi="ＭＳ 明朝" w:hint="eastAsia"/>
                <w:noProof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07257FA" w14:textId="77777777" w:rsidR="00EE3EB5" w:rsidRPr="001D11B6" w:rsidRDefault="00EE3EB5" w:rsidP="00EE3EB5">
            <w:pPr>
              <w:spacing w:beforeLines="50" w:before="143"/>
              <w:ind w:firstLineChars="100" w:firstLine="153"/>
              <w:rPr>
                <w:rFonts w:hAnsi="ＭＳ 明朝"/>
                <w:noProof/>
              </w:rPr>
            </w:pPr>
            <w:r w:rsidRPr="001D11B6">
              <w:rPr>
                <w:rFonts w:hAnsi="ＭＳ 明朝" w:hint="eastAsia"/>
                <w:noProof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DA5F04E" w14:textId="77777777" w:rsidR="00EE3EB5" w:rsidRPr="001D11B6" w:rsidRDefault="00EE3EB5" w:rsidP="00EE3EB5">
            <w:pPr>
              <w:spacing w:afterLines="50" w:after="143"/>
              <w:ind w:firstLineChars="100" w:firstLine="203"/>
              <w:rPr>
                <w:rFonts w:hAnsi="ＭＳ 明朝"/>
                <w:noProof/>
              </w:rPr>
            </w:pPr>
            <w:r w:rsidRPr="001D11B6">
              <w:rPr>
                <w:rFonts w:hAnsi="ＭＳ 明朝" w:hint="eastAsia"/>
                <w:noProof/>
                <w:sz w:val="21"/>
              </w:rPr>
              <w:t>パスワード　無　・　有（</w:t>
            </w:r>
            <w:r w:rsidRPr="001D11B6">
              <w:rPr>
                <w:rFonts w:hAnsi="ＭＳ 明朝" w:hint="eastAsia"/>
                <w:noProof/>
                <w:sz w:val="21"/>
              </w:rPr>
              <w:t>ID</w:t>
            </w:r>
            <w:r w:rsidRPr="001D11B6">
              <w:rPr>
                <w:rFonts w:hAnsi="ＭＳ 明朝" w:hint="eastAsia"/>
                <w:noProof/>
                <w:sz w:val="21"/>
              </w:rPr>
              <w:t xml:space="preserve">　　　　　　　ﾊﾟｽﾜｰﾄﾞ　　　　　　　</w:t>
            </w:r>
            <w:r w:rsidRPr="001D11B6">
              <w:rPr>
                <w:rFonts w:hAnsi="ＭＳ 明朝" w:hint="eastAsia"/>
                <w:noProof/>
                <w:sz w:val="21"/>
              </w:rPr>
              <w:t>)</w:t>
            </w:r>
          </w:p>
        </w:tc>
      </w:tr>
      <w:tr w:rsidR="00EE3EB5" w:rsidRPr="001D11B6" w14:paraId="632EDB8C" w14:textId="77777777" w:rsidTr="00EE3EB5">
        <w:trPr>
          <w:trHeight w:val="557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FECA" w14:textId="77777777"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  <w:r w:rsidRPr="001D11B6">
              <w:rPr>
                <w:rFonts w:hint="eastAsia"/>
                <w:sz w:val="21"/>
                <w:szCs w:val="24"/>
              </w:rPr>
              <w:t>特定販売のみを</w:t>
            </w:r>
            <w:r w:rsidRPr="001D11B6">
              <w:rPr>
                <w:sz w:val="21"/>
                <w:szCs w:val="24"/>
              </w:rPr>
              <w:br/>
            </w:r>
            <w:r w:rsidRPr="001D11B6">
              <w:rPr>
                <w:rFonts w:hint="eastAsia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4D4A79" w14:textId="074C62C9" w:rsidR="00EE3EB5" w:rsidRPr="001D11B6" w:rsidRDefault="00EE3EB5" w:rsidP="00837403">
            <w:pPr>
              <w:spacing w:line="0" w:lineRule="atLeast"/>
              <w:ind w:firstLineChars="100" w:firstLine="203"/>
              <w:rPr>
                <w:rFonts w:hAnsi="ＭＳ 明朝"/>
                <w:noProof/>
                <w:sz w:val="21"/>
              </w:rPr>
            </w:pPr>
            <w:r w:rsidRPr="001D11B6">
              <w:rPr>
                <w:rFonts w:hint="eastAsia"/>
                <w:sz w:val="21"/>
                <w:szCs w:val="24"/>
              </w:rPr>
              <w:t>無　・　有</w:t>
            </w:r>
          </w:p>
        </w:tc>
      </w:tr>
      <w:tr w:rsidR="00EE3EB5" w:rsidRPr="001D11B6" w14:paraId="48CAE714" w14:textId="77777777" w:rsidTr="00EE3EB5">
        <w:trPr>
          <w:trHeight w:val="1661"/>
          <w:jc w:val="center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C21" w14:textId="77777777" w:rsidR="00EE3EB5" w:rsidRPr="001D11B6" w:rsidRDefault="00EE3EB5" w:rsidP="00EE3EB5">
            <w:pPr>
              <w:ind w:leftChars="100" w:left="153" w:rightChars="100" w:right="153"/>
              <w:jc w:val="distribute"/>
              <w:rPr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18A" w14:textId="77777777" w:rsidR="00EE3EB5" w:rsidRPr="001D11B6" w:rsidRDefault="00EE3EB5" w:rsidP="00837403">
            <w:pPr>
              <w:spacing w:line="0" w:lineRule="atLeast"/>
              <w:ind w:leftChars="100" w:left="153"/>
            </w:pPr>
            <w:r w:rsidRPr="001D11B6">
              <w:rPr>
                <w:rFonts w:hint="eastAsia"/>
              </w:rPr>
              <w:t>※有の場合は、適切な監督に必要な設備に該当するものに、レ点をつけること。</w:t>
            </w:r>
          </w:p>
          <w:p w14:paraId="47A6D3C6" w14:textId="188F1549" w:rsidR="00EE3EB5" w:rsidRPr="001D11B6" w:rsidRDefault="00EE3EB5" w:rsidP="00837403">
            <w:pPr>
              <w:spacing w:beforeLines="50" w:before="143" w:line="0" w:lineRule="atLeast"/>
              <w:ind w:left="203" w:rightChars="-113" w:right="-173" w:hangingChars="100" w:hanging="203"/>
              <w:rPr>
                <w:rFonts w:hAnsi="ＭＳ 明朝"/>
                <w:noProof/>
                <w:sz w:val="21"/>
              </w:rPr>
            </w:pPr>
            <w:r w:rsidRPr="001D11B6">
              <w:rPr>
                <w:rFonts w:hAnsi="ＭＳ 明朝" w:hint="eastAsia"/>
                <w:noProof/>
                <w:sz w:val="21"/>
              </w:rPr>
              <w:t>画像又は映像を撮影する設備</w:t>
            </w:r>
          </w:p>
          <w:p w14:paraId="66172832" w14:textId="7709B85B" w:rsidR="00EE3EB5" w:rsidRPr="001D11B6" w:rsidRDefault="00EE3EB5" w:rsidP="00837403">
            <w:pPr>
              <w:spacing w:line="0" w:lineRule="atLeast"/>
              <w:ind w:rightChars="-113" w:right="-173" w:firstLineChars="100" w:firstLine="203"/>
              <w:rPr>
                <w:rFonts w:hAnsi="ＭＳ 明朝"/>
                <w:noProof/>
                <w:sz w:val="21"/>
              </w:rPr>
            </w:pPr>
            <w:r w:rsidRPr="001D11B6">
              <w:rPr>
                <w:rFonts w:hAnsi="ＭＳ 明朝" w:hint="eastAsia"/>
                <w:noProof/>
                <w:sz w:val="21"/>
              </w:rPr>
              <w:t xml:space="preserve">□デジタルカメラ　□その他（　　　　　　　　　　　　　　　　</w:t>
            </w:r>
            <w:r w:rsidRPr="001D11B6">
              <w:rPr>
                <w:rFonts w:hAnsi="ＭＳ 明朝" w:hint="eastAsia"/>
                <w:noProof/>
                <w:sz w:val="21"/>
              </w:rPr>
              <w:t>)</w:t>
            </w:r>
          </w:p>
          <w:p w14:paraId="216DFB21" w14:textId="53C5C735" w:rsidR="00EE3EB5" w:rsidRPr="001D11B6" w:rsidRDefault="00EE3EB5" w:rsidP="00837403">
            <w:pPr>
              <w:spacing w:beforeLines="50" w:before="143" w:line="0" w:lineRule="atLeast"/>
              <w:ind w:left="203" w:rightChars="-113" w:right="-173" w:hangingChars="100" w:hanging="203"/>
              <w:rPr>
                <w:rFonts w:hAnsi="ＭＳ 明朝"/>
                <w:noProof/>
                <w:sz w:val="21"/>
              </w:rPr>
            </w:pPr>
            <w:r w:rsidRPr="001D11B6">
              <w:rPr>
                <w:rFonts w:hAnsi="ＭＳ 明朝" w:hint="eastAsia"/>
                <w:noProof/>
                <w:sz w:val="21"/>
              </w:rPr>
              <w:t>画像又は映像を電送する設備</w:t>
            </w:r>
          </w:p>
          <w:p w14:paraId="1347E939" w14:textId="4AA6CBE2" w:rsidR="00EE3EB5" w:rsidRPr="001D11B6" w:rsidRDefault="00EE3EB5" w:rsidP="00837403">
            <w:pPr>
              <w:spacing w:line="0" w:lineRule="atLeast"/>
              <w:ind w:rightChars="-113" w:right="-173" w:firstLineChars="100" w:firstLine="203"/>
              <w:rPr>
                <w:rFonts w:hAnsi="ＭＳ 明朝"/>
                <w:noProof/>
              </w:rPr>
            </w:pPr>
            <w:r w:rsidRPr="001D11B6">
              <w:rPr>
                <w:rFonts w:hAnsi="ＭＳ 明朝" w:hint="eastAsia"/>
                <w:noProof/>
                <w:sz w:val="21"/>
              </w:rPr>
              <w:t xml:space="preserve">□電子メール　　　□その他（　　　　　　　　　　　　　　　　</w:t>
            </w:r>
            <w:r w:rsidRPr="001D11B6">
              <w:rPr>
                <w:rFonts w:hAnsi="ＭＳ 明朝" w:hint="eastAsia"/>
                <w:noProof/>
                <w:sz w:val="21"/>
              </w:rPr>
              <w:t>)</w:t>
            </w:r>
          </w:p>
        </w:tc>
      </w:tr>
    </w:tbl>
    <w:p w14:paraId="2B0FCD06" w14:textId="6B7F96A0" w:rsidR="00EE3EB5" w:rsidRPr="001D11B6" w:rsidRDefault="00EE3EB5" w:rsidP="00EE3EB5">
      <w:pPr>
        <w:ind w:firstLineChars="100" w:firstLine="153"/>
        <w:rPr>
          <w:rFonts w:hAnsi="ＭＳ 明朝"/>
          <w:u w:val="single"/>
        </w:rPr>
      </w:pPr>
      <w:r w:rsidRPr="001D11B6">
        <w:rPr>
          <w:rFonts w:hAnsi="ＭＳ 明朝" w:hint="eastAsia"/>
        </w:rPr>
        <w:t>＊　「無・有」については該当するものに○をつけること。</w:t>
      </w:r>
    </w:p>
    <w:p w14:paraId="18392218" w14:textId="77777777" w:rsidR="00EE3EB5" w:rsidRPr="001D11B6" w:rsidRDefault="00EE3EB5" w:rsidP="00EE3EB5">
      <w:pPr>
        <w:ind w:leftChars="100" w:left="153"/>
        <w:rPr>
          <w:rFonts w:hAnsi="ＭＳ 明朝"/>
        </w:rPr>
      </w:pPr>
      <w:r w:rsidRPr="001D11B6">
        <w:rPr>
          <w:rFonts w:hAnsi="ＭＳ 明朝" w:hint="eastAsia"/>
        </w:rPr>
        <w:t>＊　□については、該当するものにレ点をつけること。</w:t>
      </w:r>
    </w:p>
    <w:p w14:paraId="62DDAE0F" w14:textId="77777777" w:rsidR="00EE3EB5" w:rsidRPr="001D11B6" w:rsidRDefault="00EE3EB5" w:rsidP="00EE3EB5">
      <w:pPr>
        <w:ind w:leftChars="100" w:left="153"/>
        <w:rPr>
          <w:sz w:val="24"/>
          <w:szCs w:val="24"/>
        </w:rPr>
      </w:pPr>
    </w:p>
    <w:p w14:paraId="6D6B7041" w14:textId="77777777" w:rsidR="00EE3EB5" w:rsidRPr="00C27326" w:rsidRDefault="00EE3EB5" w:rsidP="00EE3EB5">
      <w:pPr>
        <w:ind w:leftChars="3" w:left="351" w:rightChars="-178" w:right="-272" w:hangingChars="200" w:hanging="346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※１　ホームページを開設せず、アプリケーションソフト等を利用して特定販売を行う場合には、当該ソフト等の入手方法等に関する資料を添付すること。</w:t>
      </w:r>
    </w:p>
    <w:p w14:paraId="4DBE62A7" w14:textId="77777777" w:rsidR="00EE3EB5" w:rsidRPr="00C27326" w:rsidRDefault="00EE3EB5" w:rsidP="00EE3EB5">
      <w:pPr>
        <w:ind w:leftChars="3" w:left="351" w:rightChars="-178" w:right="-272" w:hangingChars="200" w:hanging="346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※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14:paraId="1BDB7005" w14:textId="77777777" w:rsidR="00EE3EB5" w:rsidRPr="00C27326" w:rsidRDefault="00EE3EB5" w:rsidP="00EE3EB5">
      <w:pPr>
        <w:ind w:leftChars="3" w:left="351" w:rightChars="-90" w:right="-138" w:hangingChars="200" w:hanging="346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※３　特定販売を行うことについてインターネットを利用して広告する場合は、主たるホームページの構成の概要を示した書類（下記参照）を添付すること。</w:t>
      </w:r>
      <w:r w:rsidRPr="00C27326">
        <w:rPr>
          <w:sz w:val="18"/>
          <w:szCs w:val="18"/>
        </w:rPr>
        <w:br/>
      </w:r>
      <w:r w:rsidRPr="00C27326">
        <w:rPr>
          <w:rFonts w:hint="eastAsia"/>
          <w:sz w:val="18"/>
          <w:szCs w:val="18"/>
        </w:rPr>
        <w:t xml:space="preserve">　複数のホームページを開設している場合は、それらの全てについて関連する書類を添付すること。</w:t>
      </w:r>
    </w:p>
    <w:p w14:paraId="4C653101" w14:textId="77777777" w:rsidR="00EE3EB5" w:rsidRPr="00C27326" w:rsidRDefault="00EE3EB5" w:rsidP="00EE3EB5">
      <w:pPr>
        <w:ind w:leftChars="3" w:left="351" w:rightChars="-178" w:right="-272" w:hangingChars="200" w:hanging="346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※４　カタログ等を用いて特定販売を行う場合は、※３と同様にその概要が分かる資料を添付すること。</w:t>
      </w:r>
    </w:p>
    <w:p w14:paraId="6115CE40" w14:textId="77777777" w:rsidR="00EE3EB5" w:rsidRPr="00C27326" w:rsidRDefault="00EE3EB5" w:rsidP="00EE3EB5">
      <w:pPr>
        <w:ind w:leftChars="100" w:left="499" w:hangingChars="200" w:hanging="346"/>
        <w:rPr>
          <w:sz w:val="18"/>
          <w:szCs w:val="18"/>
        </w:rPr>
      </w:pPr>
    </w:p>
    <w:p w14:paraId="1C9653C1" w14:textId="77777777" w:rsidR="00EE3EB5" w:rsidRPr="00C27326" w:rsidRDefault="00EE3EB5" w:rsidP="00EE3EB5">
      <w:pPr>
        <w:ind w:leftChars="3" w:left="351" w:hangingChars="200" w:hanging="346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【ホームページの構成の概要を示した書類】</w:t>
      </w:r>
    </w:p>
    <w:p w14:paraId="4E17D92C" w14:textId="77777777" w:rsidR="00EE3EB5" w:rsidRPr="00C27326" w:rsidRDefault="00EE3EB5" w:rsidP="00EE3EB5">
      <w:pPr>
        <w:ind w:leftChars="3" w:left="5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以下の内容が分かる書類（表示例等）を添付してください。</w:t>
      </w:r>
    </w:p>
    <w:p w14:paraId="03F34075" w14:textId="77777777" w:rsidR="00EE3EB5" w:rsidRPr="00C27326" w:rsidRDefault="00EE3EB5" w:rsidP="00EE3EB5">
      <w:pPr>
        <w:ind w:leftChars="3" w:left="5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・ホームページのトップページ</w:t>
      </w:r>
    </w:p>
    <w:p w14:paraId="25FC8952" w14:textId="77777777" w:rsidR="00EE3EB5" w:rsidRPr="00C27326" w:rsidRDefault="00EE3EB5" w:rsidP="00EE3EB5">
      <w:pPr>
        <w:ind w:leftChars="3" w:left="5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・医薬品の表示内容（個別の販売ページ、販売する医薬品一覧、検索結果等）</w:t>
      </w:r>
    </w:p>
    <w:p w14:paraId="642CC6D5" w14:textId="77777777" w:rsidR="00EE3EB5" w:rsidRPr="00C27326" w:rsidRDefault="00EE3EB5" w:rsidP="00EE3EB5">
      <w:pPr>
        <w:ind w:leftChars="3" w:left="5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・薬局の管理及び運営に関する事項</w:t>
      </w:r>
    </w:p>
    <w:p w14:paraId="24D4D47D" w14:textId="0C305C17" w:rsidR="00EE3EB5" w:rsidRPr="00C27326" w:rsidRDefault="00EE3EB5" w:rsidP="00EE3EB5">
      <w:pPr>
        <w:ind w:leftChars="3" w:left="5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・</w:t>
      </w:r>
      <w:r w:rsidR="00A27456" w:rsidRPr="00C27326">
        <w:rPr>
          <w:rFonts w:hint="eastAsia"/>
          <w:sz w:val="18"/>
          <w:szCs w:val="18"/>
        </w:rPr>
        <w:t>薬局製造販売医薬品、</w:t>
      </w:r>
      <w:r w:rsidRPr="00C27326">
        <w:rPr>
          <w:rFonts w:hint="eastAsia"/>
          <w:sz w:val="18"/>
          <w:szCs w:val="18"/>
        </w:rPr>
        <w:t>要指導医薬品</w:t>
      </w:r>
      <w:r w:rsidR="00A27456" w:rsidRPr="00C27326">
        <w:rPr>
          <w:rFonts w:hint="eastAsia"/>
          <w:sz w:val="18"/>
          <w:szCs w:val="18"/>
        </w:rPr>
        <w:t>、</w:t>
      </w:r>
      <w:r w:rsidRPr="00C27326">
        <w:rPr>
          <w:rFonts w:hint="eastAsia"/>
          <w:sz w:val="18"/>
          <w:szCs w:val="18"/>
        </w:rPr>
        <w:t>一般用医薬品</w:t>
      </w:r>
      <w:r w:rsidR="00A27456" w:rsidRPr="00C27326">
        <w:rPr>
          <w:rFonts w:hint="eastAsia"/>
          <w:sz w:val="18"/>
          <w:szCs w:val="18"/>
        </w:rPr>
        <w:t>及び指定濫用防止医薬品</w:t>
      </w:r>
      <w:r w:rsidRPr="00C27326">
        <w:rPr>
          <w:rFonts w:hint="eastAsia"/>
          <w:sz w:val="18"/>
          <w:szCs w:val="18"/>
        </w:rPr>
        <w:t>の販売に関する制度に関する事項</w:t>
      </w:r>
    </w:p>
    <w:p w14:paraId="13E88399" w14:textId="77777777" w:rsidR="00EE3EB5" w:rsidRPr="00C27326" w:rsidRDefault="00EE3EB5" w:rsidP="00EE3EB5">
      <w:pPr>
        <w:ind w:leftChars="3" w:left="5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・薬局の主要な外観の写真</w:t>
      </w:r>
    </w:p>
    <w:p w14:paraId="5A0D434C" w14:textId="1109FC80" w:rsidR="00EE3EB5" w:rsidRPr="00C27326" w:rsidRDefault="00EE3EB5" w:rsidP="00EE3EB5">
      <w:pPr>
        <w:ind w:leftChars="3" w:left="5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・</w:t>
      </w:r>
      <w:r w:rsidR="00CD75E8" w:rsidRPr="00C27326">
        <w:rPr>
          <w:rFonts w:hint="eastAsia"/>
          <w:sz w:val="18"/>
          <w:szCs w:val="18"/>
        </w:rPr>
        <w:t>薬局製造販売医薬品</w:t>
      </w:r>
      <w:r w:rsidR="00A27456" w:rsidRPr="00C27326">
        <w:rPr>
          <w:rFonts w:hint="eastAsia"/>
          <w:sz w:val="18"/>
          <w:szCs w:val="18"/>
        </w:rPr>
        <w:t>、要指導医薬品（特定要指導医薬品を除く。）</w:t>
      </w:r>
      <w:r w:rsidR="00CD75E8" w:rsidRPr="00C27326">
        <w:rPr>
          <w:rFonts w:hint="eastAsia"/>
          <w:sz w:val="18"/>
          <w:szCs w:val="18"/>
        </w:rPr>
        <w:t>又は</w:t>
      </w:r>
      <w:r w:rsidRPr="00C27326">
        <w:rPr>
          <w:rFonts w:hint="eastAsia"/>
          <w:sz w:val="18"/>
          <w:szCs w:val="18"/>
        </w:rPr>
        <w:t>一般用医薬品の陳列の状況を示す写真</w:t>
      </w:r>
    </w:p>
    <w:p w14:paraId="49DB95B9" w14:textId="77777777" w:rsidR="00EE3EB5" w:rsidRPr="00C27326" w:rsidRDefault="00EE3EB5" w:rsidP="00EE3EB5">
      <w:pPr>
        <w:ind w:leftChars="3" w:left="5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・現在勤務している薬剤師又は登録販売者の別及びその氏名</w:t>
      </w:r>
    </w:p>
    <w:p w14:paraId="080BAF41" w14:textId="77777777" w:rsidR="00EE3EB5" w:rsidRPr="00C27326" w:rsidRDefault="00EE3EB5" w:rsidP="00EE3EB5">
      <w:pPr>
        <w:ind w:leftChars="3" w:left="178" w:hangingChars="100" w:hanging="173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・開店時間と特定販売を行う時間が異なる場合にあっては、その開店時間及び特定販売を行う時間</w:t>
      </w:r>
    </w:p>
    <w:p w14:paraId="434F0A4F" w14:textId="5D73C537" w:rsidR="001B7112" w:rsidRPr="00C27326" w:rsidRDefault="00EE3EB5" w:rsidP="006F64AF">
      <w:pPr>
        <w:ind w:leftChars="3" w:left="178" w:hangingChars="100" w:hanging="173"/>
        <w:rPr>
          <w:sz w:val="18"/>
          <w:szCs w:val="18"/>
        </w:rPr>
      </w:pPr>
      <w:r w:rsidRPr="00C27326">
        <w:rPr>
          <w:rFonts w:hint="eastAsia"/>
          <w:sz w:val="18"/>
          <w:szCs w:val="18"/>
        </w:rPr>
        <w:t>・特定販売を行う薬局製造販売医薬品</w:t>
      </w:r>
      <w:r w:rsidR="00A27456" w:rsidRPr="00C27326">
        <w:rPr>
          <w:rFonts w:hint="eastAsia"/>
          <w:sz w:val="18"/>
          <w:szCs w:val="18"/>
        </w:rPr>
        <w:t>、要指導医薬品（特定要指導医薬品を除く。）</w:t>
      </w:r>
      <w:r w:rsidRPr="00C27326">
        <w:rPr>
          <w:rFonts w:hint="eastAsia"/>
          <w:sz w:val="18"/>
          <w:szCs w:val="18"/>
        </w:rPr>
        <w:t>又は一般用医薬品の使用期限</w:t>
      </w:r>
    </w:p>
    <w:sectPr w:rsidR="001B7112" w:rsidRPr="00C27326" w:rsidSect="008E3265">
      <w:footerReference w:type="default" r:id="rId8"/>
      <w:footerReference w:type="first" r:id="rId9"/>
      <w:type w:val="nextColumn"/>
      <w:pgSz w:w="11906" w:h="16838" w:code="9"/>
      <w:pgMar w:top="1134" w:right="1134" w:bottom="1134" w:left="1134" w:header="720" w:footer="283" w:gutter="0"/>
      <w:pgNumType w:start="1"/>
      <w:cols w:space="720"/>
      <w:noEndnote/>
      <w:docGrid w:type="linesAndChars" w:linePitch="286" w:charSpace="-1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3A317" w14:textId="77777777" w:rsidR="006F26C8" w:rsidRDefault="006F26C8">
      <w:r>
        <w:separator/>
      </w:r>
    </w:p>
  </w:endnote>
  <w:endnote w:type="continuationSeparator" w:id="0">
    <w:p w14:paraId="41C75395" w14:textId="77777777" w:rsidR="006F26C8" w:rsidRDefault="006F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72D9" w14:textId="77777777" w:rsidR="00B10FA3" w:rsidRDefault="00B10FA3" w:rsidP="00B10FA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A28F" w14:textId="77777777" w:rsidR="00D54975" w:rsidRPr="004213E2" w:rsidRDefault="00D54975" w:rsidP="00C96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401D" w14:textId="77777777" w:rsidR="006F26C8" w:rsidRDefault="006F26C8">
      <w:r>
        <w:separator/>
      </w:r>
    </w:p>
  </w:footnote>
  <w:footnote w:type="continuationSeparator" w:id="0">
    <w:p w14:paraId="0D3BA8C9" w14:textId="77777777" w:rsidR="006F26C8" w:rsidRDefault="006F2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numPicBullet w:numPicBulletId="1">
    <w:pict>
      <v:shape id="_x0000_i1120" type="#_x0000_t75" style="width:3in;height:3in" o:bullet="t"/>
    </w:pict>
  </w:numPicBullet>
  <w:numPicBullet w:numPicBulletId="2">
    <w:pict>
      <v:shape id="_x0000_i1121" type="#_x0000_t75" style="width:3in;height:3in" o:bullet="t"/>
    </w:pict>
  </w:numPicBullet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4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6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7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8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1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3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4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6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17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9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C712A0"/>
    <w:multiLevelType w:val="multilevel"/>
    <w:tmpl w:val="4E94E6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5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6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27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28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1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32" w15:restartNumberingAfterBreak="0">
    <w:nsid w:val="54767498"/>
    <w:multiLevelType w:val="hybridMultilevel"/>
    <w:tmpl w:val="D136912E"/>
    <w:lvl w:ilvl="0" w:tplc="BE14A1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6561"/>
    <w:multiLevelType w:val="hybridMultilevel"/>
    <w:tmpl w:val="307C4EE2"/>
    <w:lvl w:ilvl="0" w:tplc="F4341DDE">
      <w:numFmt w:val="bullet"/>
      <w:lvlText w:val="＊"/>
      <w:lvlJc w:val="left"/>
      <w:pPr>
        <w:tabs>
          <w:tab w:val="num" w:pos="618"/>
        </w:tabs>
        <w:ind w:left="61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35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36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7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8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3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42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3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44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5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7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8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9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4563156">
    <w:abstractNumId w:val="3"/>
  </w:num>
  <w:num w:numId="2" w16cid:durableId="748234216">
    <w:abstractNumId w:val="41"/>
  </w:num>
  <w:num w:numId="3" w16cid:durableId="1835486382">
    <w:abstractNumId w:val="23"/>
  </w:num>
  <w:num w:numId="4" w16cid:durableId="1965039558">
    <w:abstractNumId w:val="9"/>
  </w:num>
  <w:num w:numId="5" w16cid:durableId="2035498323">
    <w:abstractNumId w:val="30"/>
  </w:num>
  <w:num w:numId="6" w16cid:durableId="1361197885">
    <w:abstractNumId w:val="27"/>
  </w:num>
  <w:num w:numId="7" w16cid:durableId="1187675320">
    <w:abstractNumId w:val="5"/>
  </w:num>
  <w:num w:numId="8" w16cid:durableId="1019313881">
    <w:abstractNumId w:val="4"/>
  </w:num>
  <w:num w:numId="9" w16cid:durableId="17437282">
    <w:abstractNumId w:val="22"/>
  </w:num>
  <w:num w:numId="10" w16cid:durableId="1465582892">
    <w:abstractNumId w:val="11"/>
  </w:num>
  <w:num w:numId="11" w16cid:durableId="485895597">
    <w:abstractNumId w:val="38"/>
  </w:num>
  <w:num w:numId="12" w16cid:durableId="1694838580">
    <w:abstractNumId w:val="15"/>
  </w:num>
  <w:num w:numId="13" w16cid:durableId="1461342952">
    <w:abstractNumId w:val="26"/>
  </w:num>
  <w:num w:numId="14" w16cid:durableId="1319964680">
    <w:abstractNumId w:val="40"/>
  </w:num>
  <w:num w:numId="15" w16cid:durableId="1150707591">
    <w:abstractNumId w:val="0"/>
  </w:num>
  <w:num w:numId="16" w16cid:durableId="298653429">
    <w:abstractNumId w:val="17"/>
  </w:num>
  <w:num w:numId="17" w16cid:durableId="1485586801">
    <w:abstractNumId w:val="20"/>
  </w:num>
  <w:num w:numId="18" w16cid:durableId="1052579365">
    <w:abstractNumId w:val="21"/>
  </w:num>
  <w:num w:numId="19" w16cid:durableId="322009999">
    <w:abstractNumId w:val="44"/>
  </w:num>
  <w:num w:numId="20" w16cid:durableId="1428118888">
    <w:abstractNumId w:val="46"/>
  </w:num>
  <w:num w:numId="21" w16cid:durableId="1001785347">
    <w:abstractNumId w:val="14"/>
  </w:num>
  <w:num w:numId="22" w16cid:durableId="1278752012">
    <w:abstractNumId w:val="37"/>
  </w:num>
  <w:num w:numId="23" w16cid:durableId="406806008">
    <w:abstractNumId w:val="8"/>
  </w:num>
  <w:num w:numId="24" w16cid:durableId="1385719875">
    <w:abstractNumId w:val="13"/>
  </w:num>
  <w:num w:numId="25" w16cid:durableId="127089155">
    <w:abstractNumId w:val="47"/>
  </w:num>
  <w:num w:numId="26" w16cid:durableId="347828901">
    <w:abstractNumId w:val="16"/>
  </w:num>
  <w:num w:numId="27" w16cid:durableId="306394335">
    <w:abstractNumId w:val="43"/>
  </w:num>
  <w:num w:numId="28" w16cid:durableId="269506446">
    <w:abstractNumId w:val="24"/>
  </w:num>
  <w:num w:numId="29" w16cid:durableId="1608851706">
    <w:abstractNumId w:val="7"/>
  </w:num>
  <w:num w:numId="30" w16cid:durableId="261031592">
    <w:abstractNumId w:val="10"/>
  </w:num>
  <w:num w:numId="31" w16cid:durableId="1965229246">
    <w:abstractNumId w:val="48"/>
  </w:num>
  <w:num w:numId="32" w16cid:durableId="689064411">
    <w:abstractNumId w:val="1"/>
  </w:num>
  <w:num w:numId="33" w16cid:durableId="1545294135">
    <w:abstractNumId w:val="6"/>
  </w:num>
  <w:num w:numId="34" w16cid:durableId="1913275399">
    <w:abstractNumId w:val="42"/>
  </w:num>
  <w:num w:numId="35" w16cid:durableId="364405314">
    <w:abstractNumId w:val="12"/>
  </w:num>
  <w:num w:numId="36" w16cid:durableId="1817142902">
    <w:abstractNumId w:val="2"/>
  </w:num>
  <w:num w:numId="37" w16cid:durableId="1411735231">
    <w:abstractNumId w:val="18"/>
  </w:num>
  <w:num w:numId="38" w16cid:durableId="885532182">
    <w:abstractNumId w:val="45"/>
  </w:num>
  <w:num w:numId="39" w16cid:durableId="1934043827">
    <w:abstractNumId w:val="28"/>
  </w:num>
  <w:num w:numId="40" w16cid:durableId="1727794781">
    <w:abstractNumId w:val="36"/>
  </w:num>
  <w:num w:numId="41" w16cid:durableId="2067871380">
    <w:abstractNumId w:val="35"/>
  </w:num>
  <w:num w:numId="42" w16cid:durableId="23021801">
    <w:abstractNumId w:val="25"/>
  </w:num>
  <w:num w:numId="43" w16cid:durableId="796411171">
    <w:abstractNumId w:val="31"/>
  </w:num>
  <w:num w:numId="44" w16cid:durableId="479620097">
    <w:abstractNumId w:val="29"/>
  </w:num>
  <w:num w:numId="45" w16cid:durableId="2080203184">
    <w:abstractNumId w:val="19"/>
  </w:num>
  <w:num w:numId="46" w16cid:durableId="843403289">
    <w:abstractNumId w:val="33"/>
  </w:num>
  <w:num w:numId="47" w16cid:durableId="1103918108">
    <w:abstractNumId w:val="49"/>
  </w:num>
  <w:num w:numId="48" w16cid:durableId="2044138113">
    <w:abstractNumId w:val="39"/>
  </w:num>
  <w:num w:numId="49" w16cid:durableId="753160704">
    <w:abstractNumId w:val="32"/>
  </w:num>
  <w:num w:numId="50" w16cid:durableId="8344963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6405"/>
    <w:rsid w:val="0003431D"/>
    <w:rsid w:val="00043A2F"/>
    <w:rsid w:val="00047E78"/>
    <w:rsid w:val="00056718"/>
    <w:rsid w:val="000A2835"/>
    <w:rsid w:val="000A2BCA"/>
    <w:rsid w:val="000A6CB3"/>
    <w:rsid w:val="000B7D52"/>
    <w:rsid w:val="000C6C25"/>
    <w:rsid w:val="000D21C0"/>
    <w:rsid w:val="000E635F"/>
    <w:rsid w:val="00113633"/>
    <w:rsid w:val="00142B35"/>
    <w:rsid w:val="0014515C"/>
    <w:rsid w:val="00147461"/>
    <w:rsid w:val="001715A6"/>
    <w:rsid w:val="00187325"/>
    <w:rsid w:val="001A2B69"/>
    <w:rsid w:val="001A53E2"/>
    <w:rsid w:val="001B5031"/>
    <w:rsid w:val="001B7112"/>
    <w:rsid w:val="001D0F84"/>
    <w:rsid w:val="001D18F4"/>
    <w:rsid w:val="001E3270"/>
    <w:rsid w:val="001E5A55"/>
    <w:rsid w:val="00210AFA"/>
    <w:rsid w:val="00213905"/>
    <w:rsid w:val="00226924"/>
    <w:rsid w:val="0023346E"/>
    <w:rsid w:val="002429AF"/>
    <w:rsid w:val="00253D02"/>
    <w:rsid w:val="00256E48"/>
    <w:rsid w:val="002614BA"/>
    <w:rsid w:val="00274A93"/>
    <w:rsid w:val="00286F96"/>
    <w:rsid w:val="002963DB"/>
    <w:rsid w:val="002A0391"/>
    <w:rsid w:val="002A23F8"/>
    <w:rsid w:val="002C24AB"/>
    <w:rsid w:val="002C7D75"/>
    <w:rsid w:val="002E0181"/>
    <w:rsid w:val="002E512A"/>
    <w:rsid w:val="00301DA9"/>
    <w:rsid w:val="00313CCE"/>
    <w:rsid w:val="003227BF"/>
    <w:rsid w:val="00337079"/>
    <w:rsid w:val="00350104"/>
    <w:rsid w:val="003608F0"/>
    <w:rsid w:val="003637A6"/>
    <w:rsid w:val="00376227"/>
    <w:rsid w:val="0039009F"/>
    <w:rsid w:val="0039276E"/>
    <w:rsid w:val="003C4970"/>
    <w:rsid w:val="003C5B5A"/>
    <w:rsid w:val="00402EBB"/>
    <w:rsid w:val="00425E72"/>
    <w:rsid w:val="0045204A"/>
    <w:rsid w:val="00465507"/>
    <w:rsid w:val="004E1104"/>
    <w:rsid w:val="004F523C"/>
    <w:rsid w:val="005007BC"/>
    <w:rsid w:val="00507D1C"/>
    <w:rsid w:val="005331AC"/>
    <w:rsid w:val="005339A5"/>
    <w:rsid w:val="00534083"/>
    <w:rsid w:val="00552227"/>
    <w:rsid w:val="00564317"/>
    <w:rsid w:val="00565DF8"/>
    <w:rsid w:val="005A2456"/>
    <w:rsid w:val="005B02B0"/>
    <w:rsid w:val="005C7C62"/>
    <w:rsid w:val="00616E98"/>
    <w:rsid w:val="006331CF"/>
    <w:rsid w:val="00644DC0"/>
    <w:rsid w:val="006460B5"/>
    <w:rsid w:val="00652793"/>
    <w:rsid w:val="006915FB"/>
    <w:rsid w:val="006A23A6"/>
    <w:rsid w:val="006B0F9D"/>
    <w:rsid w:val="006B584A"/>
    <w:rsid w:val="006E32C1"/>
    <w:rsid w:val="006F26C8"/>
    <w:rsid w:val="006F64AF"/>
    <w:rsid w:val="006F718F"/>
    <w:rsid w:val="00703E0C"/>
    <w:rsid w:val="00705139"/>
    <w:rsid w:val="0071428B"/>
    <w:rsid w:val="00742E92"/>
    <w:rsid w:val="00744451"/>
    <w:rsid w:val="0076533A"/>
    <w:rsid w:val="00770A17"/>
    <w:rsid w:val="0078564F"/>
    <w:rsid w:val="00787C38"/>
    <w:rsid w:val="00790D6F"/>
    <w:rsid w:val="007922ED"/>
    <w:rsid w:val="007959A9"/>
    <w:rsid w:val="00797E48"/>
    <w:rsid w:val="007C2B12"/>
    <w:rsid w:val="007E607C"/>
    <w:rsid w:val="00802E36"/>
    <w:rsid w:val="00804E0C"/>
    <w:rsid w:val="0082736E"/>
    <w:rsid w:val="00837403"/>
    <w:rsid w:val="00846D1C"/>
    <w:rsid w:val="00866598"/>
    <w:rsid w:val="00867C81"/>
    <w:rsid w:val="0089559D"/>
    <w:rsid w:val="008A3C5D"/>
    <w:rsid w:val="008A4C49"/>
    <w:rsid w:val="008C2838"/>
    <w:rsid w:val="008C2D26"/>
    <w:rsid w:val="008C460E"/>
    <w:rsid w:val="008C4B89"/>
    <w:rsid w:val="008C691E"/>
    <w:rsid w:val="008E3265"/>
    <w:rsid w:val="0091695D"/>
    <w:rsid w:val="00961B00"/>
    <w:rsid w:val="00965F1C"/>
    <w:rsid w:val="009C48B3"/>
    <w:rsid w:val="009C7720"/>
    <w:rsid w:val="00A24B80"/>
    <w:rsid w:val="00A2550B"/>
    <w:rsid w:val="00A27456"/>
    <w:rsid w:val="00A3615A"/>
    <w:rsid w:val="00A42103"/>
    <w:rsid w:val="00A46252"/>
    <w:rsid w:val="00A64481"/>
    <w:rsid w:val="00A7168C"/>
    <w:rsid w:val="00A851E6"/>
    <w:rsid w:val="00AB376E"/>
    <w:rsid w:val="00AC190F"/>
    <w:rsid w:val="00AD3994"/>
    <w:rsid w:val="00AD43E9"/>
    <w:rsid w:val="00AE09AC"/>
    <w:rsid w:val="00B05043"/>
    <w:rsid w:val="00B10FA3"/>
    <w:rsid w:val="00B16744"/>
    <w:rsid w:val="00B16D83"/>
    <w:rsid w:val="00B17832"/>
    <w:rsid w:val="00B542A6"/>
    <w:rsid w:val="00B600C5"/>
    <w:rsid w:val="00B64C59"/>
    <w:rsid w:val="00B678F0"/>
    <w:rsid w:val="00B73A9B"/>
    <w:rsid w:val="00B93329"/>
    <w:rsid w:val="00BA7727"/>
    <w:rsid w:val="00BD6611"/>
    <w:rsid w:val="00BD66CC"/>
    <w:rsid w:val="00BE24BC"/>
    <w:rsid w:val="00BE65F9"/>
    <w:rsid w:val="00BF6EA9"/>
    <w:rsid w:val="00C27326"/>
    <w:rsid w:val="00C41FFA"/>
    <w:rsid w:val="00C51537"/>
    <w:rsid w:val="00C57E15"/>
    <w:rsid w:val="00C82870"/>
    <w:rsid w:val="00C96C73"/>
    <w:rsid w:val="00CB05D3"/>
    <w:rsid w:val="00CC5297"/>
    <w:rsid w:val="00CD5AC9"/>
    <w:rsid w:val="00CD5E23"/>
    <w:rsid w:val="00CD75E8"/>
    <w:rsid w:val="00CE1EE8"/>
    <w:rsid w:val="00D24981"/>
    <w:rsid w:val="00D4522B"/>
    <w:rsid w:val="00D54975"/>
    <w:rsid w:val="00D629A0"/>
    <w:rsid w:val="00DB56A5"/>
    <w:rsid w:val="00DF3EDA"/>
    <w:rsid w:val="00E2212B"/>
    <w:rsid w:val="00E25166"/>
    <w:rsid w:val="00E25F97"/>
    <w:rsid w:val="00E50247"/>
    <w:rsid w:val="00E63BE6"/>
    <w:rsid w:val="00EC18E0"/>
    <w:rsid w:val="00ED54E8"/>
    <w:rsid w:val="00EE3696"/>
    <w:rsid w:val="00EE3EB5"/>
    <w:rsid w:val="00F210F7"/>
    <w:rsid w:val="00F23F30"/>
    <w:rsid w:val="00F253E0"/>
    <w:rsid w:val="00F52141"/>
    <w:rsid w:val="00F610F2"/>
    <w:rsid w:val="00F6245A"/>
    <w:rsid w:val="00F63C6E"/>
    <w:rsid w:val="00F704C1"/>
    <w:rsid w:val="00F73D9D"/>
    <w:rsid w:val="00F75465"/>
    <w:rsid w:val="00F83CFD"/>
    <w:rsid w:val="00FA36DA"/>
    <w:rsid w:val="00FA44B6"/>
    <w:rsid w:val="00FA477D"/>
    <w:rsid w:val="00FA486B"/>
    <w:rsid w:val="00FA577E"/>
    <w:rsid w:val="00FA5ED2"/>
    <w:rsid w:val="00FB631C"/>
    <w:rsid w:val="00FD3C1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D0653"/>
  <w15:chartTrackingRefBased/>
  <w15:docId w15:val="{344E8814-EFBF-4987-BDA5-7B6C4AC2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F1C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5F1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5F1C"/>
  </w:style>
  <w:style w:type="character" w:styleId="a9">
    <w:name w:val="FollowedHyperlink"/>
    <w:rsid w:val="00965F1C"/>
    <w:rPr>
      <w:color w:val="800080"/>
      <w:u w:val="single"/>
    </w:rPr>
  </w:style>
  <w:style w:type="paragraph" w:styleId="aa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b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d">
    <w:name w:val="Block Text"/>
    <w:basedOn w:val="a"/>
    <w:rsid w:val="00965F1C"/>
    <w:pPr>
      <w:ind w:left="113" w:right="113"/>
    </w:pPr>
    <w:rPr>
      <w:szCs w:val="20"/>
    </w:rPr>
  </w:style>
  <w:style w:type="paragraph" w:styleId="ae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f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B9332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933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614BA"/>
    <w:rPr>
      <w:kern w:val="2"/>
      <w:sz w:val="16"/>
      <w:szCs w:val="21"/>
    </w:rPr>
  </w:style>
  <w:style w:type="character" w:styleId="af3">
    <w:name w:val="annotation reference"/>
    <w:rsid w:val="00BE24BC"/>
    <w:rPr>
      <w:sz w:val="18"/>
      <w:szCs w:val="18"/>
    </w:rPr>
  </w:style>
  <w:style w:type="paragraph" w:styleId="af4">
    <w:name w:val="annotation text"/>
    <w:basedOn w:val="a"/>
    <w:link w:val="af5"/>
    <w:rsid w:val="00BE24BC"/>
    <w:pPr>
      <w:jc w:val="left"/>
    </w:pPr>
  </w:style>
  <w:style w:type="character" w:customStyle="1" w:styleId="af5">
    <w:name w:val="コメント文字列 (文字)"/>
    <w:link w:val="af4"/>
    <w:rsid w:val="00BE24BC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BE24BC"/>
    <w:rPr>
      <w:b/>
      <w:bCs/>
    </w:rPr>
  </w:style>
  <w:style w:type="character" w:customStyle="1" w:styleId="af7">
    <w:name w:val="コメント内容 (文字)"/>
    <w:link w:val="af6"/>
    <w:rsid w:val="00BE24BC"/>
    <w:rPr>
      <w:b/>
      <w:bCs/>
      <w:kern w:val="2"/>
      <w:sz w:val="16"/>
      <w:szCs w:val="21"/>
    </w:rPr>
  </w:style>
  <w:style w:type="paragraph" w:styleId="af8">
    <w:name w:val="Revision"/>
    <w:hidden/>
    <w:uiPriority w:val="99"/>
    <w:semiHidden/>
    <w:rsid w:val="0076533A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301F-861D-43E0-BDE8-BB47D06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818</Words>
  <Characters>673</Characters>
  <Application>Microsoft Office Word</Application>
  <DocSecurity>0</DocSecurity>
  <Lines>61</Lines>
  <Paragraphs>1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神奈川県</Company>
  <LinksUpToDate>false</LinksUpToDate>
  <CharactersWithSpaces>2314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user</dc:creator>
  <cp:keywords/>
  <cp:lastModifiedBy>長井</cp:lastModifiedBy>
  <cp:revision>25</cp:revision>
  <cp:lastPrinted>2015-12-28T06:47:00Z</cp:lastPrinted>
  <dcterms:created xsi:type="dcterms:W3CDTF">2018-01-29T02:59:00Z</dcterms:created>
  <dcterms:modified xsi:type="dcterms:W3CDTF">2026-04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